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4508"/>
        <w:gridCol w:w="5698"/>
      </w:tblGrid>
      <w:tr w:rsidR="009A5A72" w:rsidRPr="00B97467" w:rsidTr="00185566">
        <w:trPr>
          <w:trHeight w:val="901"/>
        </w:trPr>
        <w:tc>
          <w:tcPr>
            <w:tcW w:w="4508" w:type="dxa"/>
          </w:tcPr>
          <w:p w:rsidR="009A5A72" w:rsidRPr="00B97467" w:rsidRDefault="009A5A72" w:rsidP="00185566">
            <w:pPr>
              <w:rPr>
                <w:sz w:val="28"/>
                <w:szCs w:val="28"/>
              </w:rPr>
            </w:pPr>
          </w:p>
        </w:tc>
        <w:tc>
          <w:tcPr>
            <w:tcW w:w="5698" w:type="dxa"/>
          </w:tcPr>
          <w:p w:rsidR="009A5A72" w:rsidRPr="00B97467" w:rsidRDefault="009A5A72" w:rsidP="00185566">
            <w:pPr>
              <w:ind w:left="30" w:firstLine="10"/>
              <w:rPr>
                <w:sz w:val="28"/>
                <w:szCs w:val="28"/>
              </w:rPr>
            </w:pPr>
            <w:r w:rsidRPr="00B97467">
              <w:rPr>
                <w:sz w:val="28"/>
                <w:szCs w:val="28"/>
              </w:rPr>
              <w:t>Главе муниципального образования «Ка</w:t>
            </w:r>
            <w:r w:rsidRPr="00B97467">
              <w:rPr>
                <w:sz w:val="28"/>
                <w:szCs w:val="28"/>
              </w:rPr>
              <w:t>р</w:t>
            </w:r>
            <w:r w:rsidRPr="00B97467">
              <w:rPr>
                <w:sz w:val="28"/>
                <w:szCs w:val="28"/>
              </w:rPr>
              <w:t>дымовский район» Смоленской области</w:t>
            </w:r>
          </w:p>
        </w:tc>
      </w:tr>
    </w:tbl>
    <w:p w:rsidR="007D5904" w:rsidRDefault="007D5904" w:rsidP="007D5904">
      <w:pPr>
        <w:spacing w:after="120"/>
        <w:ind w:left="4678"/>
      </w:pPr>
      <w:r w:rsidRPr="008302C1">
        <w:t>_______________________________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00DBF" w:rsidRPr="003B3465" w:rsidRDefault="00700DBF" w:rsidP="00700DBF">
      <w:pPr>
        <w:ind w:left="5670"/>
        <w:jc w:val="center"/>
      </w:pPr>
      <w:r w:rsidRPr="003B3465">
        <w:rPr>
          <w:sz w:val="16"/>
          <w:szCs w:val="16"/>
        </w:rPr>
        <w:t>(фамилия, имя, отчество</w:t>
      </w:r>
      <w:r>
        <w:rPr>
          <w:sz w:val="16"/>
          <w:szCs w:val="16"/>
        </w:rPr>
        <w:t xml:space="preserve"> заявителя</w:t>
      </w:r>
      <w:r w:rsidRPr="003B3465">
        <w:rPr>
          <w:sz w:val="16"/>
          <w:szCs w:val="16"/>
        </w:rPr>
        <w:t>)</w:t>
      </w:r>
    </w:p>
    <w:p w:rsidR="007D5904" w:rsidRDefault="007D5904" w:rsidP="007D5904">
      <w:pPr>
        <w:spacing w:after="120"/>
        <w:ind w:left="4678"/>
      </w:pPr>
      <w:r w:rsidRPr="008302C1">
        <w:t>______________________</w:t>
      </w:r>
      <w:r>
        <w:t>_________</w:t>
      </w:r>
      <w:r w:rsidRPr="008302C1">
        <w:t>__________________</w:t>
      </w:r>
      <w:r>
        <w:t>___</w:t>
      </w:r>
      <w:r w:rsidRPr="008302C1">
        <w:t>_</w:t>
      </w:r>
    </w:p>
    <w:p w:rsidR="007D5904" w:rsidRPr="008302C1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8302C1">
        <w:rPr>
          <w:sz w:val="16"/>
          <w:szCs w:val="16"/>
        </w:rPr>
        <w:t>место жительства заявителя)</w:t>
      </w:r>
    </w:p>
    <w:p w:rsidR="007D5904" w:rsidRDefault="007D5904" w:rsidP="007D5904">
      <w:pPr>
        <w:spacing w:after="120"/>
        <w:ind w:left="4678"/>
      </w:pPr>
      <w:r w:rsidRPr="008302C1">
        <w:t>______________</w:t>
      </w:r>
      <w:r>
        <w:t>________</w:t>
      </w:r>
      <w:r w:rsidRPr="008302C1">
        <w:t>___________________________</w:t>
      </w:r>
      <w:r>
        <w:t>___</w:t>
      </w:r>
      <w:r w:rsidRPr="008302C1">
        <w:t>_</w:t>
      </w:r>
    </w:p>
    <w:p w:rsidR="007D5904" w:rsidRDefault="007D5904" w:rsidP="007D5904">
      <w:pPr>
        <w:spacing w:after="120"/>
        <w:ind w:left="4678"/>
      </w:pPr>
      <w:r>
        <w:t>_____________________________________________________</w:t>
      </w:r>
    </w:p>
    <w:p w:rsidR="007D5904" w:rsidRPr="008302C1" w:rsidRDefault="007D5904" w:rsidP="007D5904">
      <w:pPr>
        <w:spacing w:after="120"/>
        <w:ind w:left="4678"/>
        <w:jc w:val="center"/>
        <w:rPr>
          <w:sz w:val="16"/>
          <w:szCs w:val="16"/>
        </w:rPr>
      </w:pPr>
      <w:r w:rsidRPr="008302C1">
        <w:rPr>
          <w:sz w:val="16"/>
          <w:szCs w:val="16"/>
        </w:rPr>
        <w:t xml:space="preserve"> (реквизиты документа удостоверяющего личность гражданина)</w:t>
      </w:r>
    </w:p>
    <w:p w:rsidR="009A5A72" w:rsidRPr="00B97467" w:rsidRDefault="009A5A72" w:rsidP="009A5A72">
      <w:pPr>
        <w:ind w:left="4678"/>
      </w:pPr>
      <w:r w:rsidRPr="00B97467">
        <w:t>_______________________________________________________</w:t>
      </w:r>
    </w:p>
    <w:p w:rsidR="009A5A72" w:rsidRPr="00B97467" w:rsidRDefault="009A5A72" w:rsidP="009A5A72">
      <w:pPr>
        <w:ind w:left="4678"/>
        <w:jc w:val="center"/>
      </w:pPr>
      <w:r w:rsidRPr="00B97467">
        <w:rPr>
          <w:sz w:val="16"/>
          <w:szCs w:val="16"/>
        </w:rPr>
        <w:t>(почтовый адрес и (или) адрес электронной почты для связи с заявителем, тел</w:t>
      </w:r>
      <w:r w:rsidRPr="00B97467">
        <w:rPr>
          <w:sz w:val="16"/>
          <w:szCs w:val="16"/>
        </w:rPr>
        <w:t>е</w:t>
      </w:r>
      <w:r w:rsidRPr="00B97467">
        <w:rPr>
          <w:sz w:val="16"/>
          <w:szCs w:val="16"/>
        </w:rPr>
        <w:t>фон</w:t>
      </w:r>
      <w:r w:rsidRPr="00B97467">
        <w:t>)</w:t>
      </w:r>
    </w:p>
    <w:p w:rsidR="00387BB9" w:rsidRDefault="00387BB9" w:rsidP="00387BB9"/>
    <w:p w:rsidR="00700DBF" w:rsidRPr="00B97467" w:rsidRDefault="00700DBF" w:rsidP="00387BB9"/>
    <w:p w:rsidR="00712C5F" w:rsidRPr="00B97467" w:rsidRDefault="00712C5F" w:rsidP="00387BB9">
      <w:pPr>
        <w:jc w:val="center"/>
        <w:rPr>
          <w:b/>
          <w:sz w:val="28"/>
          <w:szCs w:val="28"/>
        </w:rPr>
      </w:pPr>
      <w:r w:rsidRPr="00B97467">
        <w:rPr>
          <w:b/>
          <w:sz w:val="28"/>
          <w:szCs w:val="28"/>
        </w:rPr>
        <w:t xml:space="preserve">ЗАЯВЛЕНИЕ </w:t>
      </w:r>
    </w:p>
    <w:p w:rsidR="00126A36" w:rsidRDefault="004F384A" w:rsidP="004F384A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о постановке гражданина на учет в качестве лица, имеющего право</w:t>
      </w:r>
    </w:p>
    <w:p w:rsidR="007D5904" w:rsidRDefault="004F384A" w:rsidP="004F384A">
      <w:pPr>
        <w:jc w:val="center"/>
        <w:rPr>
          <w:b/>
          <w:sz w:val="28"/>
          <w:szCs w:val="28"/>
        </w:rPr>
      </w:pPr>
      <w:r w:rsidRPr="004F384A">
        <w:rPr>
          <w:b/>
          <w:sz w:val="28"/>
          <w:szCs w:val="28"/>
        </w:rPr>
        <w:t>на предоставление земельных участков в собственность бесплатно</w:t>
      </w:r>
    </w:p>
    <w:p w:rsidR="007C1B45" w:rsidRPr="004F384A" w:rsidRDefault="007C1B45" w:rsidP="004F384A">
      <w:pPr>
        <w:jc w:val="center"/>
        <w:rPr>
          <w:b/>
          <w:sz w:val="16"/>
          <w:szCs w:val="16"/>
        </w:rPr>
      </w:pPr>
    </w:p>
    <w:p w:rsidR="007C1B45" w:rsidRDefault="007C1B45" w:rsidP="007C1B45">
      <w:pPr>
        <w:suppressAutoHyphens/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 соответствии с </w:t>
      </w:r>
      <w:r w:rsidRPr="00271F81">
        <w:rPr>
          <w:sz w:val="28"/>
          <w:szCs w:val="28"/>
        </w:rPr>
        <w:t xml:space="preserve">областным законом от 28.09.2012 № 67-з «О предоставлении земельных участков гражданам, имеющим трех и более детей, в собственность бесплатно для индивидуального жилищного строительства на территории Смоленской области» рассмотреть вопрос о постановке меня и членов моей семьи </w:t>
      </w:r>
      <w:r w:rsidR="00271F81">
        <w:rPr>
          <w:sz w:val="28"/>
          <w:szCs w:val="28"/>
        </w:rPr>
        <w:t xml:space="preserve"> ____</w:t>
      </w:r>
      <w:r>
        <w:rPr>
          <w:sz w:val="28"/>
          <w:szCs w:val="28"/>
        </w:rPr>
        <w:t>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C1B45" w:rsidRDefault="007C1B45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7C1B45" w:rsidRDefault="007C1B45" w:rsidP="007C1B4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 </w:t>
      </w:r>
    </w:p>
    <w:p w:rsidR="007C1B45" w:rsidRPr="00EF7824" w:rsidRDefault="007C1B45" w:rsidP="007C1B45">
      <w:pPr>
        <w:pStyle w:val="ConsPlusNonformat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Pr="00EF7824">
        <w:rPr>
          <w:rFonts w:ascii="Times New Roman" w:hAnsi="Times New Roman" w:cs="Times New Roman"/>
        </w:rPr>
        <w:t>(ФИО супруга, детей</w:t>
      </w:r>
      <w:r>
        <w:rPr>
          <w:rFonts w:ascii="Times New Roman" w:hAnsi="Times New Roman" w:cs="Times New Roman"/>
        </w:rPr>
        <w:t>, дата рождения</w:t>
      </w:r>
      <w:r w:rsidRPr="00EF7824">
        <w:rPr>
          <w:rFonts w:ascii="Times New Roman" w:hAnsi="Times New Roman" w:cs="Times New Roman"/>
        </w:rPr>
        <w:t>)</w:t>
      </w:r>
    </w:p>
    <w:p w:rsidR="007C1B45" w:rsidRDefault="00271F81" w:rsidP="007C1B45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на учет</w:t>
      </w:r>
      <w:r w:rsidRPr="00271F81">
        <w:rPr>
          <w:sz w:val="28"/>
          <w:szCs w:val="28"/>
        </w:rPr>
        <w:t xml:space="preserve"> </w:t>
      </w:r>
      <w:r w:rsidR="007C1B45" w:rsidRPr="00271F81">
        <w:rPr>
          <w:sz w:val="28"/>
          <w:szCs w:val="28"/>
        </w:rPr>
        <w:t>в качестве лиц, имеющих право на предоставление земельного участка в собственность бесплатно</w:t>
      </w:r>
      <w:r w:rsidR="007C1B45">
        <w:rPr>
          <w:sz w:val="26"/>
          <w:szCs w:val="26"/>
        </w:rPr>
        <w:t xml:space="preserve"> </w:t>
      </w:r>
      <w:r w:rsidR="007C1B45">
        <w:rPr>
          <w:sz w:val="28"/>
          <w:szCs w:val="28"/>
        </w:rPr>
        <w:t>для индивидуального жилищного строительства на территории ________________________________________________________</w:t>
      </w:r>
      <w:r>
        <w:rPr>
          <w:sz w:val="28"/>
          <w:szCs w:val="28"/>
        </w:rPr>
        <w:t>_____</w:t>
      </w:r>
    </w:p>
    <w:p w:rsidR="004F384A" w:rsidRDefault="00271F81" w:rsidP="001069F1">
      <w:pPr>
        <w:ind w:firstLine="709"/>
        <w:jc w:val="both"/>
        <w:rPr>
          <w:sz w:val="28"/>
          <w:szCs w:val="28"/>
        </w:rPr>
      </w:pPr>
      <w:r w:rsidRPr="00271F81">
        <w:rPr>
          <w:sz w:val="28"/>
          <w:szCs w:val="28"/>
        </w:rPr>
        <w:t>Ранее мне не предоставлялись земельные участки в собственность бесплатно по основаниям, предусмотренным федеральным и (или) областным законодательс</w:t>
      </w:r>
      <w:r w:rsidRPr="00271F81">
        <w:rPr>
          <w:sz w:val="28"/>
          <w:szCs w:val="28"/>
        </w:rPr>
        <w:t>т</w:t>
      </w:r>
      <w:r w:rsidRPr="00271F81">
        <w:rPr>
          <w:sz w:val="28"/>
          <w:szCs w:val="28"/>
        </w:rPr>
        <w:t>вом.</w:t>
      </w:r>
    </w:p>
    <w:p w:rsidR="00271F81" w:rsidRPr="00271F81" w:rsidRDefault="00271F81" w:rsidP="001069F1">
      <w:pPr>
        <w:ind w:firstLine="709"/>
        <w:jc w:val="both"/>
        <w:rPr>
          <w:sz w:val="28"/>
          <w:szCs w:val="28"/>
        </w:rPr>
      </w:pPr>
    </w:p>
    <w:p w:rsidR="00712C5F" w:rsidRPr="00B97467" w:rsidRDefault="00712C5F" w:rsidP="002A4096">
      <w:pPr>
        <w:ind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Приложени</w:t>
      </w:r>
      <w:r w:rsidR="007475B6">
        <w:rPr>
          <w:sz w:val="28"/>
          <w:szCs w:val="28"/>
        </w:rPr>
        <w:t>я</w:t>
      </w:r>
      <w:r w:rsidRPr="00B97467">
        <w:rPr>
          <w:sz w:val="28"/>
          <w:szCs w:val="28"/>
        </w:rPr>
        <w:t xml:space="preserve"> к заявлению:</w:t>
      </w:r>
    </w:p>
    <w:p w:rsidR="002A4096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</w:t>
      </w:r>
      <w:r w:rsidR="0079615A" w:rsidRPr="00B97467">
        <w:rPr>
          <w:sz w:val="28"/>
          <w:szCs w:val="28"/>
        </w:rPr>
        <w:t>_____________________________________</w:t>
      </w:r>
    </w:p>
    <w:p w:rsidR="00712C5F" w:rsidRPr="00B97467" w:rsidRDefault="002A4096" w:rsidP="002A4096">
      <w:pPr>
        <w:tabs>
          <w:tab w:val="num" w:pos="709"/>
          <w:tab w:val="left" w:pos="1134"/>
        </w:tabs>
        <w:ind w:left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>_______________________________________________________________</w:t>
      </w:r>
      <w:r w:rsidR="0079615A" w:rsidRPr="00B97467">
        <w:rPr>
          <w:sz w:val="28"/>
          <w:szCs w:val="28"/>
        </w:rPr>
        <w:t>.</w:t>
      </w:r>
    </w:p>
    <w:p w:rsidR="00803DD1" w:rsidRPr="00B97467" w:rsidRDefault="00803DD1" w:rsidP="002A4096">
      <w:pPr>
        <w:pStyle w:val="af"/>
        <w:ind w:left="0" w:firstLine="709"/>
        <w:jc w:val="both"/>
        <w:rPr>
          <w:sz w:val="28"/>
          <w:szCs w:val="28"/>
        </w:rPr>
      </w:pPr>
      <w:r w:rsidRPr="00B97467">
        <w:rPr>
          <w:sz w:val="28"/>
          <w:szCs w:val="28"/>
        </w:rPr>
        <w:t xml:space="preserve">Результат предоставления услуги прошу </w:t>
      </w:r>
      <w:r w:rsidRPr="00B97467">
        <w:t>(указывается один из перечисленных способов)</w:t>
      </w:r>
      <w:r w:rsidRPr="00B97467">
        <w:rPr>
          <w:sz w:val="28"/>
          <w:szCs w:val="28"/>
        </w:rPr>
        <w:t>:</w:t>
      </w:r>
    </w:p>
    <w:p w:rsidR="00803DD1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в форме электронного документа в Личный кабинет на ЕПГУ/РПГУ</w:t>
      </w:r>
    </w:p>
    <w:p w:rsidR="002A4096" w:rsidRPr="00B97467" w:rsidRDefault="002A4096" w:rsidP="002A4096">
      <w:pPr>
        <w:pStyle w:val="af"/>
        <w:ind w:left="0"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выдать на бумажном носителе при личном обращении в уполномоченный орган местного самоуправления, организацию либо в МФЦ, расположенном по адресу:______________________</w:t>
      </w:r>
      <w:r w:rsidR="00983EFB" w:rsidRPr="00B97467">
        <w:rPr>
          <w:sz w:val="24"/>
          <w:szCs w:val="24"/>
        </w:rPr>
        <w:t>_</w:t>
      </w:r>
    </w:p>
    <w:p w:rsidR="00983EFB" w:rsidRPr="00B97467" w:rsidRDefault="00983EFB" w:rsidP="00983EFB">
      <w:pPr>
        <w:pStyle w:val="af"/>
        <w:ind w:left="0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_________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</w:t>
      </w:r>
    </w:p>
    <w:p w:rsidR="002A4096" w:rsidRPr="00B97467" w:rsidRDefault="002A4096" w:rsidP="00983EFB">
      <w:pPr>
        <w:ind w:firstLine="709"/>
        <w:jc w:val="both"/>
        <w:rPr>
          <w:sz w:val="24"/>
          <w:szCs w:val="24"/>
        </w:rPr>
      </w:pPr>
      <w:r w:rsidRPr="00B97467">
        <w:rPr>
          <w:sz w:val="24"/>
          <w:szCs w:val="24"/>
        </w:rPr>
        <w:t>- направить на бумажном носителе на почтовый адрес: ____________</w:t>
      </w:r>
      <w:r w:rsidR="00983EFB" w:rsidRPr="00B97467">
        <w:rPr>
          <w:sz w:val="24"/>
          <w:szCs w:val="24"/>
        </w:rPr>
        <w:t>___________________</w:t>
      </w:r>
    </w:p>
    <w:p w:rsidR="00983EFB" w:rsidRPr="00B97467" w:rsidRDefault="00983EFB" w:rsidP="00DA2B9F">
      <w:pPr>
        <w:jc w:val="both"/>
        <w:rPr>
          <w:sz w:val="24"/>
          <w:szCs w:val="24"/>
        </w:rPr>
      </w:pPr>
      <w:r w:rsidRPr="00B97467">
        <w:rPr>
          <w:sz w:val="24"/>
          <w:szCs w:val="24"/>
        </w:rPr>
        <w:t>__________________________________</w:t>
      </w:r>
      <w:r w:rsidR="00DA2B9F" w:rsidRPr="00B97467">
        <w:rPr>
          <w:sz w:val="24"/>
          <w:szCs w:val="24"/>
        </w:rPr>
        <w:t>______</w:t>
      </w:r>
      <w:r w:rsidRPr="00B97467">
        <w:rPr>
          <w:sz w:val="24"/>
          <w:szCs w:val="24"/>
        </w:rPr>
        <w:t>_____________________________________________</w:t>
      </w:r>
    </w:p>
    <w:p w:rsidR="00A8629A" w:rsidRPr="006F272C" w:rsidRDefault="006C69D9" w:rsidP="00A8629A">
      <w:pPr>
        <w:ind w:firstLine="709"/>
        <w:jc w:val="both"/>
        <w:rPr>
          <w:sz w:val="28"/>
          <w:szCs w:val="28"/>
        </w:rPr>
      </w:pPr>
      <w:proofErr w:type="gramStart"/>
      <w:r w:rsidRPr="006C69D9">
        <w:rPr>
          <w:sz w:val="28"/>
          <w:szCs w:val="28"/>
        </w:rPr>
        <w:lastRenderedPageBreak/>
        <w:t>Я и все дееспособные члены моей семьи при рассмотрении настоящего зая</w:t>
      </w:r>
      <w:r w:rsidRPr="006C69D9">
        <w:rPr>
          <w:sz w:val="28"/>
          <w:szCs w:val="28"/>
        </w:rPr>
        <w:t>в</w:t>
      </w:r>
      <w:r w:rsidRPr="006C69D9">
        <w:rPr>
          <w:sz w:val="28"/>
          <w:szCs w:val="28"/>
        </w:rPr>
        <w:t xml:space="preserve">ления даем </w:t>
      </w:r>
      <w:r w:rsidR="00A8629A" w:rsidRPr="006C69D9">
        <w:rPr>
          <w:sz w:val="28"/>
          <w:szCs w:val="28"/>
        </w:rPr>
        <w:t>со</w:t>
      </w:r>
      <w:r w:rsidR="00A8629A" w:rsidRPr="006F272C">
        <w:rPr>
          <w:sz w:val="28"/>
          <w:szCs w:val="28"/>
        </w:rPr>
        <w:t>гласие на обработку персональных данных (сбор, систематизацию, н</w:t>
      </w:r>
      <w:r w:rsidR="00A8629A" w:rsidRPr="006F272C">
        <w:rPr>
          <w:sz w:val="28"/>
          <w:szCs w:val="28"/>
        </w:rPr>
        <w:t>а</w:t>
      </w:r>
      <w:r w:rsidR="00A8629A" w:rsidRPr="006F272C">
        <w:rPr>
          <w:sz w:val="28"/>
          <w:szCs w:val="28"/>
        </w:rPr>
        <w:t>копление, хранение, уточнение (обновление, изменение), использование, распр</w:t>
      </w:r>
      <w:r w:rsidR="00A8629A" w:rsidRPr="006F272C">
        <w:rPr>
          <w:sz w:val="28"/>
          <w:szCs w:val="28"/>
        </w:rPr>
        <w:t>о</w:t>
      </w:r>
      <w:r w:rsidR="00A8629A" w:rsidRPr="006F272C">
        <w:rPr>
          <w:sz w:val="28"/>
          <w:szCs w:val="28"/>
        </w:rPr>
        <w:t>странение (в том числе передачу), обезличивание, блокирование, уничтожение пе</w:t>
      </w:r>
      <w:r w:rsidR="00A8629A" w:rsidRPr="006F272C">
        <w:rPr>
          <w:sz w:val="28"/>
          <w:szCs w:val="28"/>
        </w:rPr>
        <w:t>р</w:t>
      </w:r>
      <w:r w:rsidR="00A8629A" w:rsidRPr="006F272C">
        <w:rPr>
          <w:sz w:val="28"/>
          <w:szCs w:val="28"/>
        </w:rPr>
        <w:t>сональных данных, а также иных действий, необходимых для обработки персонал</w:t>
      </w:r>
      <w:r w:rsidR="00A8629A" w:rsidRPr="006F272C">
        <w:rPr>
          <w:sz w:val="28"/>
          <w:szCs w:val="28"/>
        </w:rPr>
        <w:t>ь</w:t>
      </w:r>
      <w:r w:rsidR="00A8629A" w:rsidRPr="006F272C">
        <w:rPr>
          <w:sz w:val="28"/>
          <w:szCs w:val="28"/>
        </w:rPr>
        <w:t>ных данных в соответствии с законодательством Российской Федерации), в том чи</w:t>
      </w:r>
      <w:r w:rsidR="00A8629A" w:rsidRPr="006F272C">
        <w:rPr>
          <w:sz w:val="28"/>
          <w:szCs w:val="28"/>
        </w:rPr>
        <w:t>с</w:t>
      </w:r>
      <w:r w:rsidR="00A8629A" w:rsidRPr="006F272C">
        <w:rPr>
          <w:sz w:val="28"/>
          <w:szCs w:val="28"/>
        </w:rPr>
        <w:t>ле в автоматизированном режиме.</w:t>
      </w:r>
      <w:proofErr w:type="gramEnd"/>
    </w:p>
    <w:p w:rsidR="00712C5F" w:rsidRDefault="00712C5F" w:rsidP="00712C5F">
      <w:pPr>
        <w:ind w:firstLine="709"/>
        <w:jc w:val="both"/>
      </w:pPr>
    </w:p>
    <w:p w:rsidR="00271F81" w:rsidRPr="00B97467" w:rsidRDefault="00271F81" w:rsidP="00712C5F">
      <w:pPr>
        <w:ind w:firstLine="709"/>
        <w:jc w:val="both"/>
      </w:pPr>
    </w:p>
    <w:p w:rsidR="00712C5F" w:rsidRPr="00B97467" w:rsidRDefault="002A4096" w:rsidP="00712C5F">
      <w:pPr>
        <w:jc w:val="both"/>
      </w:pPr>
      <w:r w:rsidRPr="00B97467">
        <w:t xml:space="preserve">              </w:t>
      </w:r>
      <w:r w:rsidR="00712C5F" w:rsidRPr="00B97467">
        <w:t xml:space="preserve">_____________________                   _________________________                   </w:t>
      </w:r>
      <w:r w:rsidR="009A5A72" w:rsidRPr="00B97467">
        <w:t xml:space="preserve">                          </w:t>
      </w:r>
      <w:r w:rsidR="00712C5F" w:rsidRPr="00B97467">
        <w:t xml:space="preserve">   _______________</w:t>
      </w:r>
    </w:p>
    <w:p w:rsidR="00712C5F" w:rsidRPr="00B97467" w:rsidRDefault="00712C5F" w:rsidP="00712C5F">
      <w:pPr>
        <w:ind w:firstLine="709"/>
        <w:jc w:val="both"/>
        <w:rPr>
          <w:sz w:val="16"/>
          <w:szCs w:val="16"/>
        </w:rPr>
      </w:pPr>
      <w:r w:rsidRPr="00B97467">
        <w:t xml:space="preserve">   </w:t>
      </w:r>
      <w:r w:rsidR="002A4096" w:rsidRPr="00B97467">
        <w:t xml:space="preserve">         </w:t>
      </w:r>
      <w:r w:rsidRPr="00B97467">
        <w:t xml:space="preserve"> </w:t>
      </w:r>
      <w:r w:rsidRPr="00B97467">
        <w:rPr>
          <w:sz w:val="16"/>
          <w:szCs w:val="16"/>
        </w:rPr>
        <w:t>(подпись)                                              (расшифровка подписи)                                                                       (дата)</w:t>
      </w: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7064A6" w:rsidRDefault="007064A6" w:rsidP="00712C5F">
      <w:pPr>
        <w:ind w:left="6237"/>
        <w:jc w:val="center"/>
        <w:rPr>
          <w:color w:val="FF0000"/>
          <w:sz w:val="28"/>
          <w:szCs w:val="28"/>
        </w:rPr>
      </w:pPr>
    </w:p>
    <w:p w:rsidR="004D2680" w:rsidRDefault="004D2680" w:rsidP="00712C5F">
      <w:pPr>
        <w:ind w:left="6237"/>
        <w:jc w:val="center"/>
        <w:rPr>
          <w:color w:val="FF0000"/>
          <w:sz w:val="28"/>
          <w:szCs w:val="28"/>
        </w:rPr>
      </w:pPr>
    </w:p>
    <w:p w:rsidR="00935A0A" w:rsidRDefault="00935A0A" w:rsidP="00712C5F">
      <w:pPr>
        <w:ind w:left="6237"/>
        <w:jc w:val="center"/>
        <w:rPr>
          <w:color w:val="FF0000"/>
          <w:sz w:val="28"/>
          <w:szCs w:val="28"/>
        </w:rPr>
      </w:pPr>
    </w:p>
    <w:p w:rsidR="00271F81" w:rsidRDefault="00271F81" w:rsidP="00712C5F">
      <w:pPr>
        <w:ind w:left="6237"/>
        <w:jc w:val="center"/>
        <w:rPr>
          <w:color w:val="FF0000"/>
          <w:sz w:val="28"/>
          <w:szCs w:val="28"/>
        </w:rPr>
      </w:pPr>
    </w:p>
    <w:sectPr w:rsidR="00271F81" w:rsidSect="00A87AF7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19C" w:rsidRDefault="0059319C" w:rsidP="00AD5B28">
      <w:r>
        <w:separator/>
      </w:r>
    </w:p>
  </w:endnote>
  <w:endnote w:type="continuationSeparator" w:id="0">
    <w:p w:rsidR="0059319C" w:rsidRDefault="0059319C" w:rsidP="00AD5B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19C" w:rsidRDefault="0059319C" w:rsidP="00AD5B28">
      <w:r>
        <w:separator/>
      </w:r>
    </w:p>
  </w:footnote>
  <w:footnote w:type="continuationSeparator" w:id="0">
    <w:p w:rsidR="0059319C" w:rsidRDefault="0059319C" w:rsidP="00AD5B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name w:val="WW8Num13"/>
    <w:lvl w:ilvl="0">
      <w:start w:val="1"/>
      <w:numFmt w:val="decimal"/>
      <w:lvlText w:val="1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6B301C"/>
    <w:multiLevelType w:val="multilevel"/>
    <w:tmpl w:val="C29E9DAC"/>
    <w:lvl w:ilvl="0">
      <w:start w:val="47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2">
    <w:nsid w:val="05827DE5"/>
    <w:multiLevelType w:val="hybridMultilevel"/>
    <w:tmpl w:val="265AA24E"/>
    <w:lvl w:ilvl="0" w:tplc="C8249AAC">
      <w:start w:val="82"/>
      <w:numFmt w:val="decimal"/>
      <w:lvlText w:val="%1."/>
      <w:lvlJc w:val="left"/>
      <w:pPr>
        <w:ind w:left="131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23" w:hanging="360"/>
      </w:pPr>
    </w:lvl>
    <w:lvl w:ilvl="2" w:tplc="0419001B" w:tentative="1">
      <w:start w:val="1"/>
      <w:numFmt w:val="lowerRoman"/>
      <w:lvlText w:val="%3."/>
      <w:lvlJc w:val="right"/>
      <w:pPr>
        <w:ind w:left="2743" w:hanging="180"/>
      </w:pPr>
    </w:lvl>
    <w:lvl w:ilvl="3" w:tplc="0419000F" w:tentative="1">
      <w:start w:val="1"/>
      <w:numFmt w:val="decimal"/>
      <w:lvlText w:val="%4."/>
      <w:lvlJc w:val="left"/>
      <w:pPr>
        <w:ind w:left="3463" w:hanging="360"/>
      </w:pPr>
    </w:lvl>
    <w:lvl w:ilvl="4" w:tplc="04190019" w:tentative="1">
      <w:start w:val="1"/>
      <w:numFmt w:val="lowerLetter"/>
      <w:lvlText w:val="%5."/>
      <w:lvlJc w:val="left"/>
      <w:pPr>
        <w:ind w:left="4183" w:hanging="360"/>
      </w:pPr>
    </w:lvl>
    <w:lvl w:ilvl="5" w:tplc="0419001B" w:tentative="1">
      <w:start w:val="1"/>
      <w:numFmt w:val="lowerRoman"/>
      <w:lvlText w:val="%6."/>
      <w:lvlJc w:val="right"/>
      <w:pPr>
        <w:ind w:left="4903" w:hanging="180"/>
      </w:pPr>
    </w:lvl>
    <w:lvl w:ilvl="6" w:tplc="0419000F" w:tentative="1">
      <w:start w:val="1"/>
      <w:numFmt w:val="decimal"/>
      <w:lvlText w:val="%7."/>
      <w:lvlJc w:val="left"/>
      <w:pPr>
        <w:ind w:left="5623" w:hanging="360"/>
      </w:pPr>
    </w:lvl>
    <w:lvl w:ilvl="7" w:tplc="04190019" w:tentative="1">
      <w:start w:val="1"/>
      <w:numFmt w:val="lowerLetter"/>
      <w:lvlText w:val="%8."/>
      <w:lvlJc w:val="left"/>
      <w:pPr>
        <w:ind w:left="6343" w:hanging="360"/>
      </w:pPr>
    </w:lvl>
    <w:lvl w:ilvl="8" w:tplc="041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3">
    <w:nsid w:val="0B735EE2"/>
    <w:multiLevelType w:val="hybridMultilevel"/>
    <w:tmpl w:val="5FD04D54"/>
    <w:lvl w:ilvl="0" w:tplc="1F8A52BC">
      <w:start w:val="74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D261F1C"/>
    <w:multiLevelType w:val="hybridMultilevel"/>
    <w:tmpl w:val="FF6C7914"/>
    <w:lvl w:ilvl="0" w:tplc="EE001B0C">
      <w:start w:val="32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0E43CCE"/>
    <w:multiLevelType w:val="multilevel"/>
    <w:tmpl w:val="CFA0D1D6"/>
    <w:lvl w:ilvl="0">
      <w:start w:val="59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  <w:rPr>
        <w:rFonts w:hint="default"/>
      </w:rPr>
    </w:lvl>
  </w:abstractNum>
  <w:abstractNum w:abstractNumId="6">
    <w:nsid w:val="138C1AFE"/>
    <w:multiLevelType w:val="multilevel"/>
    <w:tmpl w:val="7FC065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16AF7EA5"/>
    <w:multiLevelType w:val="hybridMultilevel"/>
    <w:tmpl w:val="96083104"/>
    <w:lvl w:ilvl="0" w:tplc="051C58A8">
      <w:start w:val="6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6C93FBD"/>
    <w:multiLevelType w:val="multilevel"/>
    <w:tmpl w:val="DB46B636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19237CAD"/>
    <w:multiLevelType w:val="multilevel"/>
    <w:tmpl w:val="73C8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32371"/>
    <w:multiLevelType w:val="multilevel"/>
    <w:tmpl w:val="576AF20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)"/>
      <w:lvlJc w:val="left"/>
      <w:pPr>
        <w:tabs>
          <w:tab w:val="num" w:pos="1157"/>
        </w:tabs>
        <w:ind w:left="1157" w:hanging="360"/>
      </w:pPr>
    </w:lvl>
    <w:lvl w:ilvl="2" w:tentative="1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entative="1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entative="1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entative="1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entative="1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1">
    <w:nsid w:val="2F8B2A92"/>
    <w:multiLevelType w:val="hybridMultilevel"/>
    <w:tmpl w:val="990AA426"/>
    <w:lvl w:ilvl="0" w:tplc="8936531A">
      <w:start w:val="15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D016D"/>
    <w:multiLevelType w:val="hybridMultilevel"/>
    <w:tmpl w:val="E8DA9D70"/>
    <w:lvl w:ilvl="0" w:tplc="E49E3DF2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4F71D28"/>
    <w:multiLevelType w:val="multilevel"/>
    <w:tmpl w:val="B9D8155C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5CF0F87"/>
    <w:multiLevelType w:val="hybridMultilevel"/>
    <w:tmpl w:val="FBEAE5A8"/>
    <w:lvl w:ilvl="0" w:tplc="4FB0A288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5A4C7FEE">
      <w:start w:val="1"/>
      <w:numFmt w:val="decimal"/>
      <w:lvlText w:val="%2)"/>
      <w:lvlJc w:val="left"/>
      <w:pPr>
        <w:ind w:left="2621" w:hanging="105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69F2849"/>
    <w:multiLevelType w:val="multilevel"/>
    <w:tmpl w:val="43322C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6">
    <w:nsid w:val="3E7958E3"/>
    <w:multiLevelType w:val="hybridMultilevel"/>
    <w:tmpl w:val="48A69080"/>
    <w:lvl w:ilvl="0" w:tplc="68A6FE6E">
      <w:start w:val="43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5406B34"/>
    <w:multiLevelType w:val="hybridMultilevel"/>
    <w:tmpl w:val="1534B1AC"/>
    <w:lvl w:ilvl="0" w:tplc="BA109C06">
      <w:start w:val="33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D74A92"/>
    <w:multiLevelType w:val="hybridMultilevel"/>
    <w:tmpl w:val="D54C6EB8"/>
    <w:lvl w:ilvl="0" w:tplc="4DAE83E2">
      <w:start w:val="16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03A34"/>
    <w:multiLevelType w:val="multilevel"/>
    <w:tmpl w:val="29E21B6A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0">
    <w:nsid w:val="4DF74856"/>
    <w:multiLevelType w:val="multilevel"/>
    <w:tmpl w:val="EEE2EBC4"/>
    <w:lvl w:ilvl="0">
      <w:start w:val="5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>
    <w:nsid w:val="5350626D"/>
    <w:multiLevelType w:val="multilevel"/>
    <w:tmpl w:val="38906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39A0C33"/>
    <w:multiLevelType w:val="multilevel"/>
    <w:tmpl w:val="AD5E80BA"/>
    <w:lvl w:ilvl="0">
      <w:start w:val="74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74"/>
      <w:numFmt w:val="decimal"/>
      <w:lvlText w:val="%2."/>
      <w:lvlJc w:val="left"/>
      <w:pPr>
        <w:tabs>
          <w:tab w:val="num" w:pos="1790"/>
        </w:tabs>
        <w:ind w:left="17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  <w:rPr>
        <w:rFonts w:hint="default"/>
      </w:rPr>
    </w:lvl>
  </w:abstractNum>
  <w:abstractNum w:abstractNumId="23">
    <w:nsid w:val="57BB79DC"/>
    <w:multiLevelType w:val="multilevel"/>
    <w:tmpl w:val="6018D8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719542A7"/>
    <w:multiLevelType w:val="multilevel"/>
    <w:tmpl w:val="9B4C5204"/>
    <w:lvl w:ilvl="0">
      <w:start w:val="6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>
    <w:nsid w:val="71A62CD5"/>
    <w:multiLevelType w:val="multilevel"/>
    <w:tmpl w:val="E7961AB2"/>
    <w:lvl w:ilvl="0">
      <w:start w:val="29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hint="default"/>
      </w:rPr>
    </w:lvl>
  </w:abstractNum>
  <w:abstractNum w:abstractNumId="26">
    <w:nsid w:val="755F0531"/>
    <w:multiLevelType w:val="hybridMultilevel"/>
    <w:tmpl w:val="A41E9E92"/>
    <w:lvl w:ilvl="0" w:tplc="B5BEAA3E">
      <w:start w:val="50"/>
      <w:numFmt w:val="decimal"/>
      <w:lvlText w:val="%1."/>
      <w:lvlJc w:val="left"/>
      <w:pPr>
        <w:ind w:left="94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7C021AE5"/>
    <w:multiLevelType w:val="multilevel"/>
    <w:tmpl w:val="18E8E60A"/>
    <w:lvl w:ilvl="0">
      <w:start w:val="7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25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21"/>
  </w:num>
  <w:num w:numId="8">
    <w:abstractNumId w:val="27"/>
  </w:num>
  <w:num w:numId="9">
    <w:abstractNumId w:val="22"/>
  </w:num>
  <w:num w:numId="10">
    <w:abstractNumId w:val="11"/>
  </w:num>
  <w:num w:numId="11">
    <w:abstractNumId w:val="5"/>
  </w:num>
  <w:num w:numId="12">
    <w:abstractNumId w:val="24"/>
  </w:num>
  <w:num w:numId="13">
    <w:abstractNumId w:val="18"/>
  </w:num>
  <w:num w:numId="14">
    <w:abstractNumId w:val="4"/>
  </w:num>
  <w:num w:numId="15">
    <w:abstractNumId w:val="17"/>
  </w:num>
  <w:num w:numId="16">
    <w:abstractNumId w:val="26"/>
  </w:num>
  <w:num w:numId="17">
    <w:abstractNumId w:val="7"/>
  </w:num>
  <w:num w:numId="18">
    <w:abstractNumId w:val="3"/>
  </w:num>
  <w:num w:numId="19">
    <w:abstractNumId w:val="2"/>
  </w:num>
  <w:num w:numId="20">
    <w:abstractNumId w:val="14"/>
  </w:num>
  <w:num w:numId="21">
    <w:abstractNumId w:val="0"/>
  </w:num>
  <w:num w:numId="22">
    <w:abstractNumId w:val="9"/>
  </w:num>
  <w:num w:numId="23">
    <w:abstractNumId w:val="16"/>
  </w:num>
  <w:num w:numId="24">
    <w:abstractNumId w:val="12"/>
  </w:num>
  <w:num w:numId="25">
    <w:abstractNumId w:val="6"/>
  </w:num>
  <w:num w:numId="26">
    <w:abstractNumId w:val="15"/>
  </w:num>
  <w:num w:numId="27">
    <w:abstractNumId w:val="19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3790"/>
    <w:rsid w:val="00000934"/>
    <w:rsid w:val="00000F95"/>
    <w:rsid w:val="000011EF"/>
    <w:rsid w:val="00002763"/>
    <w:rsid w:val="000039F5"/>
    <w:rsid w:val="0000759A"/>
    <w:rsid w:val="00007A0D"/>
    <w:rsid w:val="00013C52"/>
    <w:rsid w:val="0001659F"/>
    <w:rsid w:val="00016665"/>
    <w:rsid w:val="00016868"/>
    <w:rsid w:val="00017611"/>
    <w:rsid w:val="000177F8"/>
    <w:rsid w:val="000200CB"/>
    <w:rsid w:val="0002040A"/>
    <w:rsid w:val="000214A5"/>
    <w:rsid w:val="00021A2F"/>
    <w:rsid w:val="00023BE6"/>
    <w:rsid w:val="00023C46"/>
    <w:rsid w:val="00024F13"/>
    <w:rsid w:val="0002774F"/>
    <w:rsid w:val="0002786B"/>
    <w:rsid w:val="00027FD3"/>
    <w:rsid w:val="000325B0"/>
    <w:rsid w:val="000346E3"/>
    <w:rsid w:val="00035B0E"/>
    <w:rsid w:val="000361CE"/>
    <w:rsid w:val="000362FA"/>
    <w:rsid w:val="000373AE"/>
    <w:rsid w:val="00041758"/>
    <w:rsid w:val="00041B83"/>
    <w:rsid w:val="00042820"/>
    <w:rsid w:val="00043087"/>
    <w:rsid w:val="00044057"/>
    <w:rsid w:val="000440DC"/>
    <w:rsid w:val="0004751A"/>
    <w:rsid w:val="00050EB5"/>
    <w:rsid w:val="00052242"/>
    <w:rsid w:val="000524A6"/>
    <w:rsid w:val="00055CE2"/>
    <w:rsid w:val="000564D5"/>
    <w:rsid w:val="00057266"/>
    <w:rsid w:val="00057B6A"/>
    <w:rsid w:val="0006082D"/>
    <w:rsid w:val="000609CD"/>
    <w:rsid w:val="00061723"/>
    <w:rsid w:val="00062112"/>
    <w:rsid w:val="00062A61"/>
    <w:rsid w:val="00062D55"/>
    <w:rsid w:val="000641A5"/>
    <w:rsid w:val="00064800"/>
    <w:rsid w:val="00067155"/>
    <w:rsid w:val="00070D33"/>
    <w:rsid w:val="00072B53"/>
    <w:rsid w:val="00074426"/>
    <w:rsid w:val="000766FC"/>
    <w:rsid w:val="00076E05"/>
    <w:rsid w:val="00077151"/>
    <w:rsid w:val="000771A4"/>
    <w:rsid w:val="000811EB"/>
    <w:rsid w:val="00083674"/>
    <w:rsid w:val="00083E01"/>
    <w:rsid w:val="000864BB"/>
    <w:rsid w:val="0009109A"/>
    <w:rsid w:val="0009190C"/>
    <w:rsid w:val="00093303"/>
    <w:rsid w:val="00093D3D"/>
    <w:rsid w:val="000A10BE"/>
    <w:rsid w:val="000A1AD4"/>
    <w:rsid w:val="000A28E6"/>
    <w:rsid w:val="000A318E"/>
    <w:rsid w:val="000A4082"/>
    <w:rsid w:val="000A4AD5"/>
    <w:rsid w:val="000B0477"/>
    <w:rsid w:val="000B7185"/>
    <w:rsid w:val="000B7B25"/>
    <w:rsid w:val="000C0A8C"/>
    <w:rsid w:val="000C1417"/>
    <w:rsid w:val="000C2853"/>
    <w:rsid w:val="000C5203"/>
    <w:rsid w:val="000C67AB"/>
    <w:rsid w:val="000C76C5"/>
    <w:rsid w:val="000C7A14"/>
    <w:rsid w:val="000D00F6"/>
    <w:rsid w:val="000D045B"/>
    <w:rsid w:val="000D0E0B"/>
    <w:rsid w:val="000D2A3F"/>
    <w:rsid w:val="000D3A8D"/>
    <w:rsid w:val="000E0FCF"/>
    <w:rsid w:val="000E5194"/>
    <w:rsid w:val="000E7811"/>
    <w:rsid w:val="000F01B0"/>
    <w:rsid w:val="000F1D9D"/>
    <w:rsid w:val="000F2EE4"/>
    <w:rsid w:val="000F77F8"/>
    <w:rsid w:val="001002CE"/>
    <w:rsid w:val="001009C2"/>
    <w:rsid w:val="00101AB2"/>
    <w:rsid w:val="00101F67"/>
    <w:rsid w:val="00103EF7"/>
    <w:rsid w:val="0010554A"/>
    <w:rsid w:val="00105E01"/>
    <w:rsid w:val="00105F49"/>
    <w:rsid w:val="001066DF"/>
    <w:rsid w:val="001069F1"/>
    <w:rsid w:val="00107AC5"/>
    <w:rsid w:val="00110290"/>
    <w:rsid w:val="00112529"/>
    <w:rsid w:val="00113C65"/>
    <w:rsid w:val="00117DE2"/>
    <w:rsid w:val="00120B82"/>
    <w:rsid w:val="00122D6D"/>
    <w:rsid w:val="00126A36"/>
    <w:rsid w:val="00127A12"/>
    <w:rsid w:val="00127ACD"/>
    <w:rsid w:val="001306B0"/>
    <w:rsid w:val="00130CF0"/>
    <w:rsid w:val="00132F07"/>
    <w:rsid w:val="00133653"/>
    <w:rsid w:val="00133D94"/>
    <w:rsid w:val="0013565F"/>
    <w:rsid w:val="00136648"/>
    <w:rsid w:val="00136990"/>
    <w:rsid w:val="001403C7"/>
    <w:rsid w:val="00140AF1"/>
    <w:rsid w:val="00140FE5"/>
    <w:rsid w:val="00141271"/>
    <w:rsid w:val="00141B58"/>
    <w:rsid w:val="00141CA3"/>
    <w:rsid w:val="00143576"/>
    <w:rsid w:val="0014392A"/>
    <w:rsid w:val="00144691"/>
    <w:rsid w:val="001448F5"/>
    <w:rsid w:val="0014503F"/>
    <w:rsid w:val="00146F82"/>
    <w:rsid w:val="001505FC"/>
    <w:rsid w:val="00151279"/>
    <w:rsid w:val="001513D8"/>
    <w:rsid w:val="00151894"/>
    <w:rsid w:val="00153657"/>
    <w:rsid w:val="00153D6F"/>
    <w:rsid w:val="00153EC5"/>
    <w:rsid w:val="001549E2"/>
    <w:rsid w:val="00155B0B"/>
    <w:rsid w:val="00156B88"/>
    <w:rsid w:val="00157B12"/>
    <w:rsid w:val="00160558"/>
    <w:rsid w:val="00160F6A"/>
    <w:rsid w:val="00161B1F"/>
    <w:rsid w:val="00161B23"/>
    <w:rsid w:val="00164AB8"/>
    <w:rsid w:val="00164CD1"/>
    <w:rsid w:val="0016685C"/>
    <w:rsid w:val="00176347"/>
    <w:rsid w:val="00176659"/>
    <w:rsid w:val="0017704B"/>
    <w:rsid w:val="00181090"/>
    <w:rsid w:val="00184EAA"/>
    <w:rsid w:val="00185566"/>
    <w:rsid w:val="00191470"/>
    <w:rsid w:val="001915BD"/>
    <w:rsid w:val="0019169C"/>
    <w:rsid w:val="00191F6D"/>
    <w:rsid w:val="00192879"/>
    <w:rsid w:val="00195EE7"/>
    <w:rsid w:val="00196192"/>
    <w:rsid w:val="001964F2"/>
    <w:rsid w:val="001966FD"/>
    <w:rsid w:val="0019678F"/>
    <w:rsid w:val="00196F07"/>
    <w:rsid w:val="001973AF"/>
    <w:rsid w:val="001A0C4B"/>
    <w:rsid w:val="001A0EF4"/>
    <w:rsid w:val="001A33A6"/>
    <w:rsid w:val="001A341F"/>
    <w:rsid w:val="001A350F"/>
    <w:rsid w:val="001A3ECC"/>
    <w:rsid w:val="001A5E27"/>
    <w:rsid w:val="001A62CF"/>
    <w:rsid w:val="001A6979"/>
    <w:rsid w:val="001A6D73"/>
    <w:rsid w:val="001A7284"/>
    <w:rsid w:val="001B0DF1"/>
    <w:rsid w:val="001B2CA8"/>
    <w:rsid w:val="001B643C"/>
    <w:rsid w:val="001B71DC"/>
    <w:rsid w:val="001B78E6"/>
    <w:rsid w:val="001B79C0"/>
    <w:rsid w:val="001C0175"/>
    <w:rsid w:val="001C0F37"/>
    <w:rsid w:val="001C2619"/>
    <w:rsid w:val="001C2CE9"/>
    <w:rsid w:val="001C310A"/>
    <w:rsid w:val="001C3901"/>
    <w:rsid w:val="001C52B6"/>
    <w:rsid w:val="001C6796"/>
    <w:rsid w:val="001C7208"/>
    <w:rsid w:val="001C7AFD"/>
    <w:rsid w:val="001C7C82"/>
    <w:rsid w:val="001D17F4"/>
    <w:rsid w:val="001D60C0"/>
    <w:rsid w:val="001D6E1C"/>
    <w:rsid w:val="001D72A6"/>
    <w:rsid w:val="001D74C4"/>
    <w:rsid w:val="001E0E59"/>
    <w:rsid w:val="001E11C5"/>
    <w:rsid w:val="001E1350"/>
    <w:rsid w:val="001E52AD"/>
    <w:rsid w:val="001E589D"/>
    <w:rsid w:val="001E5F5D"/>
    <w:rsid w:val="001E75CC"/>
    <w:rsid w:val="001E7BB3"/>
    <w:rsid w:val="001F0516"/>
    <w:rsid w:val="001F1454"/>
    <w:rsid w:val="001F1A39"/>
    <w:rsid w:val="001F428B"/>
    <w:rsid w:val="001F5A08"/>
    <w:rsid w:val="001F7195"/>
    <w:rsid w:val="002002D7"/>
    <w:rsid w:val="002014CB"/>
    <w:rsid w:val="00202780"/>
    <w:rsid w:val="00203D18"/>
    <w:rsid w:val="00206899"/>
    <w:rsid w:val="002072FF"/>
    <w:rsid w:val="0021102B"/>
    <w:rsid w:val="00214491"/>
    <w:rsid w:val="0021506F"/>
    <w:rsid w:val="00215453"/>
    <w:rsid w:val="00220DCA"/>
    <w:rsid w:val="0022291D"/>
    <w:rsid w:val="00222F29"/>
    <w:rsid w:val="0022494E"/>
    <w:rsid w:val="00224B03"/>
    <w:rsid w:val="002252EA"/>
    <w:rsid w:val="002253DF"/>
    <w:rsid w:val="0022581B"/>
    <w:rsid w:val="00227751"/>
    <w:rsid w:val="00231390"/>
    <w:rsid w:val="00233488"/>
    <w:rsid w:val="002372F5"/>
    <w:rsid w:val="002379D3"/>
    <w:rsid w:val="00240ADB"/>
    <w:rsid w:val="00241C87"/>
    <w:rsid w:val="00244DEA"/>
    <w:rsid w:val="00245C0D"/>
    <w:rsid w:val="00246447"/>
    <w:rsid w:val="00246842"/>
    <w:rsid w:val="00246D38"/>
    <w:rsid w:val="002500FD"/>
    <w:rsid w:val="002516C3"/>
    <w:rsid w:val="00252AF5"/>
    <w:rsid w:val="002534DE"/>
    <w:rsid w:val="00256A9C"/>
    <w:rsid w:val="00257C2A"/>
    <w:rsid w:val="00263C40"/>
    <w:rsid w:val="002641B0"/>
    <w:rsid w:val="00266393"/>
    <w:rsid w:val="00271F81"/>
    <w:rsid w:val="002723D2"/>
    <w:rsid w:val="0027298F"/>
    <w:rsid w:val="00272D33"/>
    <w:rsid w:val="00276012"/>
    <w:rsid w:val="00276055"/>
    <w:rsid w:val="00290BE4"/>
    <w:rsid w:val="00293C6A"/>
    <w:rsid w:val="002941E0"/>
    <w:rsid w:val="00294CF2"/>
    <w:rsid w:val="00296637"/>
    <w:rsid w:val="00296A59"/>
    <w:rsid w:val="002A4096"/>
    <w:rsid w:val="002A473B"/>
    <w:rsid w:val="002A6C95"/>
    <w:rsid w:val="002B00CF"/>
    <w:rsid w:val="002B0BDA"/>
    <w:rsid w:val="002B249E"/>
    <w:rsid w:val="002B2972"/>
    <w:rsid w:val="002B2B42"/>
    <w:rsid w:val="002B46B2"/>
    <w:rsid w:val="002B474C"/>
    <w:rsid w:val="002B6A4F"/>
    <w:rsid w:val="002B7EC8"/>
    <w:rsid w:val="002C0EA0"/>
    <w:rsid w:val="002C22C6"/>
    <w:rsid w:val="002C3C25"/>
    <w:rsid w:val="002C3D58"/>
    <w:rsid w:val="002C5634"/>
    <w:rsid w:val="002C67D9"/>
    <w:rsid w:val="002C688C"/>
    <w:rsid w:val="002C7834"/>
    <w:rsid w:val="002D049A"/>
    <w:rsid w:val="002D0AC7"/>
    <w:rsid w:val="002D4346"/>
    <w:rsid w:val="002D489E"/>
    <w:rsid w:val="002D4CF8"/>
    <w:rsid w:val="002D54EB"/>
    <w:rsid w:val="002E0E65"/>
    <w:rsid w:val="002E329E"/>
    <w:rsid w:val="002E3A6D"/>
    <w:rsid w:val="002F2915"/>
    <w:rsid w:val="002F35D6"/>
    <w:rsid w:val="002F6051"/>
    <w:rsid w:val="002F60E3"/>
    <w:rsid w:val="00300EB7"/>
    <w:rsid w:val="00302B67"/>
    <w:rsid w:val="00304495"/>
    <w:rsid w:val="00306B16"/>
    <w:rsid w:val="00307BF5"/>
    <w:rsid w:val="00311D64"/>
    <w:rsid w:val="00311FC8"/>
    <w:rsid w:val="00312B49"/>
    <w:rsid w:val="003151BB"/>
    <w:rsid w:val="003169EA"/>
    <w:rsid w:val="003204E7"/>
    <w:rsid w:val="003223E1"/>
    <w:rsid w:val="00324F9F"/>
    <w:rsid w:val="00326C3B"/>
    <w:rsid w:val="00326E0F"/>
    <w:rsid w:val="00330BE6"/>
    <w:rsid w:val="00332A98"/>
    <w:rsid w:val="00336205"/>
    <w:rsid w:val="00336404"/>
    <w:rsid w:val="00336453"/>
    <w:rsid w:val="0033705F"/>
    <w:rsid w:val="00341694"/>
    <w:rsid w:val="00343B8A"/>
    <w:rsid w:val="003453AA"/>
    <w:rsid w:val="00345E61"/>
    <w:rsid w:val="003505E2"/>
    <w:rsid w:val="00355807"/>
    <w:rsid w:val="003564B6"/>
    <w:rsid w:val="00356D1E"/>
    <w:rsid w:val="00356ED1"/>
    <w:rsid w:val="00357412"/>
    <w:rsid w:val="00357A0C"/>
    <w:rsid w:val="0036070F"/>
    <w:rsid w:val="00360911"/>
    <w:rsid w:val="00361E36"/>
    <w:rsid w:val="00362998"/>
    <w:rsid w:val="00363FB2"/>
    <w:rsid w:val="00363FE3"/>
    <w:rsid w:val="00364090"/>
    <w:rsid w:val="00365A4A"/>
    <w:rsid w:val="003700CE"/>
    <w:rsid w:val="00370142"/>
    <w:rsid w:val="00372DF7"/>
    <w:rsid w:val="00373B83"/>
    <w:rsid w:val="00374758"/>
    <w:rsid w:val="00376107"/>
    <w:rsid w:val="003829EE"/>
    <w:rsid w:val="003830D4"/>
    <w:rsid w:val="00383B23"/>
    <w:rsid w:val="00383CF9"/>
    <w:rsid w:val="00384333"/>
    <w:rsid w:val="00386573"/>
    <w:rsid w:val="0038665C"/>
    <w:rsid w:val="0038745F"/>
    <w:rsid w:val="00387845"/>
    <w:rsid w:val="00387BB9"/>
    <w:rsid w:val="003906DF"/>
    <w:rsid w:val="00391D3F"/>
    <w:rsid w:val="003935F4"/>
    <w:rsid w:val="0039437E"/>
    <w:rsid w:val="00394B0E"/>
    <w:rsid w:val="003975F6"/>
    <w:rsid w:val="00397A07"/>
    <w:rsid w:val="003A303E"/>
    <w:rsid w:val="003A4130"/>
    <w:rsid w:val="003B1B7C"/>
    <w:rsid w:val="003B25F1"/>
    <w:rsid w:val="003B26BA"/>
    <w:rsid w:val="003B3465"/>
    <w:rsid w:val="003B3A73"/>
    <w:rsid w:val="003B4E83"/>
    <w:rsid w:val="003B657B"/>
    <w:rsid w:val="003C1A6C"/>
    <w:rsid w:val="003C1B23"/>
    <w:rsid w:val="003C223B"/>
    <w:rsid w:val="003C363E"/>
    <w:rsid w:val="003C4F03"/>
    <w:rsid w:val="003C5469"/>
    <w:rsid w:val="003D0096"/>
    <w:rsid w:val="003D0263"/>
    <w:rsid w:val="003D06F7"/>
    <w:rsid w:val="003D0A6F"/>
    <w:rsid w:val="003D0BC6"/>
    <w:rsid w:val="003D41AC"/>
    <w:rsid w:val="003D461B"/>
    <w:rsid w:val="003D48F1"/>
    <w:rsid w:val="003D5196"/>
    <w:rsid w:val="003D5248"/>
    <w:rsid w:val="003D615E"/>
    <w:rsid w:val="003D79D2"/>
    <w:rsid w:val="003E1EA9"/>
    <w:rsid w:val="003E2E28"/>
    <w:rsid w:val="003E3B8B"/>
    <w:rsid w:val="003E3F25"/>
    <w:rsid w:val="003E4500"/>
    <w:rsid w:val="003F002A"/>
    <w:rsid w:val="003F0652"/>
    <w:rsid w:val="003F0E23"/>
    <w:rsid w:val="003F1520"/>
    <w:rsid w:val="003F2C19"/>
    <w:rsid w:val="003F3240"/>
    <w:rsid w:val="003F42AE"/>
    <w:rsid w:val="003F4F25"/>
    <w:rsid w:val="003F7FCB"/>
    <w:rsid w:val="0040156D"/>
    <w:rsid w:val="00402EAE"/>
    <w:rsid w:val="00410368"/>
    <w:rsid w:val="00421A59"/>
    <w:rsid w:val="00421CF6"/>
    <w:rsid w:val="004224C9"/>
    <w:rsid w:val="0042488C"/>
    <w:rsid w:val="004301EF"/>
    <w:rsid w:val="00431145"/>
    <w:rsid w:val="00431348"/>
    <w:rsid w:val="004323D0"/>
    <w:rsid w:val="00432D6D"/>
    <w:rsid w:val="00433BF0"/>
    <w:rsid w:val="00434006"/>
    <w:rsid w:val="004348E9"/>
    <w:rsid w:val="00435443"/>
    <w:rsid w:val="00435855"/>
    <w:rsid w:val="00437084"/>
    <w:rsid w:val="004375FB"/>
    <w:rsid w:val="00437B40"/>
    <w:rsid w:val="004452EF"/>
    <w:rsid w:val="00445D76"/>
    <w:rsid w:val="004474D9"/>
    <w:rsid w:val="0045099F"/>
    <w:rsid w:val="004516F9"/>
    <w:rsid w:val="004560C8"/>
    <w:rsid w:val="0045707C"/>
    <w:rsid w:val="004628DD"/>
    <w:rsid w:val="00464335"/>
    <w:rsid w:val="004678B4"/>
    <w:rsid w:val="00467A61"/>
    <w:rsid w:val="00467EA6"/>
    <w:rsid w:val="0047054A"/>
    <w:rsid w:val="004708F7"/>
    <w:rsid w:val="00470C6B"/>
    <w:rsid w:val="00471443"/>
    <w:rsid w:val="00475414"/>
    <w:rsid w:val="00475975"/>
    <w:rsid w:val="004762C3"/>
    <w:rsid w:val="00476E24"/>
    <w:rsid w:val="00480725"/>
    <w:rsid w:val="004815ED"/>
    <w:rsid w:val="0048162C"/>
    <w:rsid w:val="004817E7"/>
    <w:rsid w:val="0048190F"/>
    <w:rsid w:val="00483F94"/>
    <w:rsid w:val="004851F8"/>
    <w:rsid w:val="004862A7"/>
    <w:rsid w:val="00487196"/>
    <w:rsid w:val="0049037D"/>
    <w:rsid w:val="00491120"/>
    <w:rsid w:val="00491828"/>
    <w:rsid w:val="00491936"/>
    <w:rsid w:val="00492301"/>
    <w:rsid w:val="004927DB"/>
    <w:rsid w:val="0049318A"/>
    <w:rsid w:val="0049568E"/>
    <w:rsid w:val="004965DA"/>
    <w:rsid w:val="004A29EA"/>
    <w:rsid w:val="004A2D0D"/>
    <w:rsid w:val="004A37E3"/>
    <w:rsid w:val="004A43C5"/>
    <w:rsid w:val="004A5B4F"/>
    <w:rsid w:val="004A786D"/>
    <w:rsid w:val="004B3CB7"/>
    <w:rsid w:val="004B7B6D"/>
    <w:rsid w:val="004C0B27"/>
    <w:rsid w:val="004C2D3C"/>
    <w:rsid w:val="004C3108"/>
    <w:rsid w:val="004C3AAB"/>
    <w:rsid w:val="004C5216"/>
    <w:rsid w:val="004C5D3E"/>
    <w:rsid w:val="004C670E"/>
    <w:rsid w:val="004C74C3"/>
    <w:rsid w:val="004C76D6"/>
    <w:rsid w:val="004D2680"/>
    <w:rsid w:val="004D5018"/>
    <w:rsid w:val="004D59D7"/>
    <w:rsid w:val="004D5F9E"/>
    <w:rsid w:val="004D71DD"/>
    <w:rsid w:val="004D7D9C"/>
    <w:rsid w:val="004E4FFE"/>
    <w:rsid w:val="004E6959"/>
    <w:rsid w:val="004F3371"/>
    <w:rsid w:val="004F3607"/>
    <w:rsid w:val="004F384A"/>
    <w:rsid w:val="004F4167"/>
    <w:rsid w:val="004F4793"/>
    <w:rsid w:val="004F4D31"/>
    <w:rsid w:val="004F5187"/>
    <w:rsid w:val="004F59AC"/>
    <w:rsid w:val="004F6397"/>
    <w:rsid w:val="004F6AAB"/>
    <w:rsid w:val="004F77DD"/>
    <w:rsid w:val="00500FBF"/>
    <w:rsid w:val="00502102"/>
    <w:rsid w:val="005026CB"/>
    <w:rsid w:val="00502F7B"/>
    <w:rsid w:val="00503668"/>
    <w:rsid w:val="005057A2"/>
    <w:rsid w:val="00506B2D"/>
    <w:rsid w:val="00506FCB"/>
    <w:rsid w:val="00507658"/>
    <w:rsid w:val="005111BA"/>
    <w:rsid w:val="00513E09"/>
    <w:rsid w:val="00514942"/>
    <w:rsid w:val="00515A88"/>
    <w:rsid w:val="005215C9"/>
    <w:rsid w:val="00527E53"/>
    <w:rsid w:val="00530866"/>
    <w:rsid w:val="0053259E"/>
    <w:rsid w:val="005340AA"/>
    <w:rsid w:val="005347B6"/>
    <w:rsid w:val="00534FEC"/>
    <w:rsid w:val="005354D4"/>
    <w:rsid w:val="00535CD9"/>
    <w:rsid w:val="00535F8B"/>
    <w:rsid w:val="00536DBC"/>
    <w:rsid w:val="0053784B"/>
    <w:rsid w:val="0054058B"/>
    <w:rsid w:val="005441CA"/>
    <w:rsid w:val="00545243"/>
    <w:rsid w:val="005473C7"/>
    <w:rsid w:val="005518F6"/>
    <w:rsid w:val="00551BCB"/>
    <w:rsid w:val="00552DCC"/>
    <w:rsid w:val="005530D3"/>
    <w:rsid w:val="005542CE"/>
    <w:rsid w:val="0055465F"/>
    <w:rsid w:val="005546BF"/>
    <w:rsid w:val="0055576D"/>
    <w:rsid w:val="00555C28"/>
    <w:rsid w:val="00557C00"/>
    <w:rsid w:val="00557CAF"/>
    <w:rsid w:val="00560CE2"/>
    <w:rsid w:val="0056100D"/>
    <w:rsid w:val="00561A8C"/>
    <w:rsid w:val="005647D7"/>
    <w:rsid w:val="0057113E"/>
    <w:rsid w:val="00572189"/>
    <w:rsid w:val="00574386"/>
    <w:rsid w:val="0057452D"/>
    <w:rsid w:val="00574534"/>
    <w:rsid w:val="00577519"/>
    <w:rsid w:val="005814D9"/>
    <w:rsid w:val="00583931"/>
    <w:rsid w:val="00586294"/>
    <w:rsid w:val="005870FF"/>
    <w:rsid w:val="0059247E"/>
    <w:rsid w:val="0059285C"/>
    <w:rsid w:val="0059319C"/>
    <w:rsid w:val="00593DFF"/>
    <w:rsid w:val="005944E7"/>
    <w:rsid w:val="00596195"/>
    <w:rsid w:val="005A0F61"/>
    <w:rsid w:val="005A1AD4"/>
    <w:rsid w:val="005A2E6F"/>
    <w:rsid w:val="005A522F"/>
    <w:rsid w:val="005A5846"/>
    <w:rsid w:val="005A7E71"/>
    <w:rsid w:val="005B0692"/>
    <w:rsid w:val="005B11D3"/>
    <w:rsid w:val="005B14DC"/>
    <w:rsid w:val="005B2ABF"/>
    <w:rsid w:val="005B2CD3"/>
    <w:rsid w:val="005B5D21"/>
    <w:rsid w:val="005B7D35"/>
    <w:rsid w:val="005C27C2"/>
    <w:rsid w:val="005C303E"/>
    <w:rsid w:val="005C365B"/>
    <w:rsid w:val="005C3DF8"/>
    <w:rsid w:val="005C5C54"/>
    <w:rsid w:val="005C6930"/>
    <w:rsid w:val="005D084D"/>
    <w:rsid w:val="005D2200"/>
    <w:rsid w:val="005D2C5F"/>
    <w:rsid w:val="005D335D"/>
    <w:rsid w:val="005D4409"/>
    <w:rsid w:val="005D603B"/>
    <w:rsid w:val="005E5F4D"/>
    <w:rsid w:val="005E62FF"/>
    <w:rsid w:val="005E6543"/>
    <w:rsid w:val="005F1773"/>
    <w:rsid w:val="005F21FD"/>
    <w:rsid w:val="005F24A5"/>
    <w:rsid w:val="005F2712"/>
    <w:rsid w:val="005F2BC8"/>
    <w:rsid w:val="005F2C75"/>
    <w:rsid w:val="005F3597"/>
    <w:rsid w:val="005F36CA"/>
    <w:rsid w:val="005F4122"/>
    <w:rsid w:val="005F50FB"/>
    <w:rsid w:val="005F5B85"/>
    <w:rsid w:val="005F60A8"/>
    <w:rsid w:val="005F71CC"/>
    <w:rsid w:val="006017A9"/>
    <w:rsid w:val="006018B5"/>
    <w:rsid w:val="00602171"/>
    <w:rsid w:val="00603CF8"/>
    <w:rsid w:val="00603F63"/>
    <w:rsid w:val="00604F83"/>
    <w:rsid w:val="006061EC"/>
    <w:rsid w:val="00607390"/>
    <w:rsid w:val="00607695"/>
    <w:rsid w:val="00615B92"/>
    <w:rsid w:val="00620631"/>
    <w:rsid w:val="006207B0"/>
    <w:rsid w:val="00620FAE"/>
    <w:rsid w:val="00622D26"/>
    <w:rsid w:val="006234E0"/>
    <w:rsid w:val="006252B9"/>
    <w:rsid w:val="00633D4B"/>
    <w:rsid w:val="00634498"/>
    <w:rsid w:val="00641EAE"/>
    <w:rsid w:val="00643C08"/>
    <w:rsid w:val="00643D51"/>
    <w:rsid w:val="00644147"/>
    <w:rsid w:val="00647AD0"/>
    <w:rsid w:val="0065380C"/>
    <w:rsid w:val="006550CA"/>
    <w:rsid w:val="0065519B"/>
    <w:rsid w:val="00656164"/>
    <w:rsid w:val="0066065A"/>
    <w:rsid w:val="00663E4B"/>
    <w:rsid w:val="00666777"/>
    <w:rsid w:val="00671774"/>
    <w:rsid w:val="00673AA4"/>
    <w:rsid w:val="006752F0"/>
    <w:rsid w:val="0067557C"/>
    <w:rsid w:val="00676643"/>
    <w:rsid w:val="00676A0A"/>
    <w:rsid w:val="006837C7"/>
    <w:rsid w:val="0068484A"/>
    <w:rsid w:val="006850E4"/>
    <w:rsid w:val="006874DB"/>
    <w:rsid w:val="00687A9C"/>
    <w:rsid w:val="00690C7E"/>
    <w:rsid w:val="00690D13"/>
    <w:rsid w:val="00693711"/>
    <w:rsid w:val="006949E8"/>
    <w:rsid w:val="006A00C3"/>
    <w:rsid w:val="006A1E52"/>
    <w:rsid w:val="006A1E5B"/>
    <w:rsid w:val="006A31AB"/>
    <w:rsid w:val="006A43D8"/>
    <w:rsid w:val="006A5019"/>
    <w:rsid w:val="006A6979"/>
    <w:rsid w:val="006A7134"/>
    <w:rsid w:val="006B1018"/>
    <w:rsid w:val="006B1998"/>
    <w:rsid w:val="006B1EE0"/>
    <w:rsid w:val="006B3790"/>
    <w:rsid w:val="006B4C74"/>
    <w:rsid w:val="006B5F87"/>
    <w:rsid w:val="006B796D"/>
    <w:rsid w:val="006B7DC6"/>
    <w:rsid w:val="006C08C7"/>
    <w:rsid w:val="006C26C8"/>
    <w:rsid w:val="006C2C3B"/>
    <w:rsid w:val="006C345C"/>
    <w:rsid w:val="006C35D1"/>
    <w:rsid w:val="006C4C48"/>
    <w:rsid w:val="006C600F"/>
    <w:rsid w:val="006C69D9"/>
    <w:rsid w:val="006C7F7B"/>
    <w:rsid w:val="006D16A5"/>
    <w:rsid w:val="006D36CA"/>
    <w:rsid w:val="006D428C"/>
    <w:rsid w:val="006D5866"/>
    <w:rsid w:val="006D71AE"/>
    <w:rsid w:val="006D7EC5"/>
    <w:rsid w:val="006E1B21"/>
    <w:rsid w:val="006E32BA"/>
    <w:rsid w:val="006E53E5"/>
    <w:rsid w:val="006E6BE5"/>
    <w:rsid w:val="006F067C"/>
    <w:rsid w:val="006F272C"/>
    <w:rsid w:val="006F2B13"/>
    <w:rsid w:val="006F548A"/>
    <w:rsid w:val="006F548C"/>
    <w:rsid w:val="006F56E6"/>
    <w:rsid w:val="006F5A51"/>
    <w:rsid w:val="006F7160"/>
    <w:rsid w:val="007007E1"/>
    <w:rsid w:val="00700DBF"/>
    <w:rsid w:val="00704972"/>
    <w:rsid w:val="00705A09"/>
    <w:rsid w:val="007064A6"/>
    <w:rsid w:val="00711226"/>
    <w:rsid w:val="00712C5F"/>
    <w:rsid w:val="00713068"/>
    <w:rsid w:val="00716EF2"/>
    <w:rsid w:val="007178C8"/>
    <w:rsid w:val="00720396"/>
    <w:rsid w:val="00721EBA"/>
    <w:rsid w:val="007235DC"/>
    <w:rsid w:val="00723957"/>
    <w:rsid w:val="007255A6"/>
    <w:rsid w:val="00726514"/>
    <w:rsid w:val="007321C6"/>
    <w:rsid w:val="007329B2"/>
    <w:rsid w:val="00732D1F"/>
    <w:rsid w:val="00733641"/>
    <w:rsid w:val="00735462"/>
    <w:rsid w:val="00735A28"/>
    <w:rsid w:val="00736129"/>
    <w:rsid w:val="00737311"/>
    <w:rsid w:val="007379D4"/>
    <w:rsid w:val="00737B29"/>
    <w:rsid w:val="0074054C"/>
    <w:rsid w:val="00740753"/>
    <w:rsid w:val="00740804"/>
    <w:rsid w:val="00740997"/>
    <w:rsid w:val="007421E1"/>
    <w:rsid w:val="00742D28"/>
    <w:rsid w:val="00743A90"/>
    <w:rsid w:val="00744EE0"/>
    <w:rsid w:val="00744EFC"/>
    <w:rsid w:val="0074512C"/>
    <w:rsid w:val="007475B6"/>
    <w:rsid w:val="0075147F"/>
    <w:rsid w:val="00752795"/>
    <w:rsid w:val="0075375B"/>
    <w:rsid w:val="00753C99"/>
    <w:rsid w:val="007612CE"/>
    <w:rsid w:val="00761499"/>
    <w:rsid w:val="00763769"/>
    <w:rsid w:val="0076399F"/>
    <w:rsid w:val="00764328"/>
    <w:rsid w:val="00767575"/>
    <w:rsid w:val="007707F3"/>
    <w:rsid w:val="007708CD"/>
    <w:rsid w:val="007719F1"/>
    <w:rsid w:val="00771BE2"/>
    <w:rsid w:val="00775A72"/>
    <w:rsid w:val="00775CAB"/>
    <w:rsid w:val="00776FA0"/>
    <w:rsid w:val="00777044"/>
    <w:rsid w:val="00780152"/>
    <w:rsid w:val="007802D1"/>
    <w:rsid w:val="00781914"/>
    <w:rsid w:val="00781F63"/>
    <w:rsid w:val="0078352C"/>
    <w:rsid w:val="007843B7"/>
    <w:rsid w:val="00784F40"/>
    <w:rsid w:val="007852E6"/>
    <w:rsid w:val="007857C4"/>
    <w:rsid w:val="00787354"/>
    <w:rsid w:val="00792B85"/>
    <w:rsid w:val="00792EF6"/>
    <w:rsid w:val="00794FD1"/>
    <w:rsid w:val="007952E0"/>
    <w:rsid w:val="0079615A"/>
    <w:rsid w:val="00796164"/>
    <w:rsid w:val="007A44C2"/>
    <w:rsid w:val="007B04B5"/>
    <w:rsid w:val="007B505A"/>
    <w:rsid w:val="007B5AA8"/>
    <w:rsid w:val="007C09A1"/>
    <w:rsid w:val="007C1B45"/>
    <w:rsid w:val="007C62D8"/>
    <w:rsid w:val="007D17CD"/>
    <w:rsid w:val="007D2763"/>
    <w:rsid w:val="007D35E0"/>
    <w:rsid w:val="007D388D"/>
    <w:rsid w:val="007D5904"/>
    <w:rsid w:val="007E0B35"/>
    <w:rsid w:val="007E26AF"/>
    <w:rsid w:val="007E3ED9"/>
    <w:rsid w:val="007E457E"/>
    <w:rsid w:val="007E4978"/>
    <w:rsid w:val="007E6143"/>
    <w:rsid w:val="007E6FA4"/>
    <w:rsid w:val="007F0D6A"/>
    <w:rsid w:val="007F3BFA"/>
    <w:rsid w:val="007F6BE1"/>
    <w:rsid w:val="00800102"/>
    <w:rsid w:val="0080047B"/>
    <w:rsid w:val="00801CEA"/>
    <w:rsid w:val="00801CF9"/>
    <w:rsid w:val="00803DD1"/>
    <w:rsid w:val="008055CF"/>
    <w:rsid w:val="0080615B"/>
    <w:rsid w:val="00806F01"/>
    <w:rsid w:val="0080724D"/>
    <w:rsid w:val="00810155"/>
    <w:rsid w:val="00810DFB"/>
    <w:rsid w:val="00811A8A"/>
    <w:rsid w:val="0081290F"/>
    <w:rsid w:val="00812993"/>
    <w:rsid w:val="008144DC"/>
    <w:rsid w:val="00815237"/>
    <w:rsid w:val="00816433"/>
    <w:rsid w:val="00821411"/>
    <w:rsid w:val="008245FD"/>
    <w:rsid w:val="00824997"/>
    <w:rsid w:val="00826F80"/>
    <w:rsid w:val="00826F82"/>
    <w:rsid w:val="00830E70"/>
    <w:rsid w:val="008314CF"/>
    <w:rsid w:val="00832C09"/>
    <w:rsid w:val="00834277"/>
    <w:rsid w:val="008348E9"/>
    <w:rsid w:val="008349EB"/>
    <w:rsid w:val="008350C4"/>
    <w:rsid w:val="008350FE"/>
    <w:rsid w:val="0083647E"/>
    <w:rsid w:val="008366B1"/>
    <w:rsid w:val="008372A5"/>
    <w:rsid w:val="00841197"/>
    <w:rsid w:val="00841B2C"/>
    <w:rsid w:val="008420BD"/>
    <w:rsid w:val="008432D0"/>
    <w:rsid w:val="00844B27"/>
    <w:rsid w:val="00846716"/>
    <w:rsid w:val="00852505"/>
    <w:rsid w:val="00853A3A"/>
    <w:rsid w:val="0085568B"/>
    <w:rsid w:val="00856FEB"/>
    <w:rsid w:val="00857C3E"/>
    <w:rsid w:val="00861C08"/>
    <w:rsid w:val="00861F00"/>
    <w:rsid w:val="00864D3A"/>
    <w:rsid w:val="00865D37"/>
    <w:rsid w:val="00866957"/>
    <w:rsid w:val="0086746C"/>
    <w:rsid w:val="00867577"/>
    <w:rsid w:val="00871E1A"/>
    <w:rsid w:val="0087225E"/>
    <w:rsid w:val="00872DE6"/>
    <w:rsid w:val="00873DBD"/>
    <w:rsid w:val="008749A5"/>
    <w:rsid w:val="00874D99"/>
    <w:rsid w:val="00880D12"/>
    <w:rsid w:val="008845B3"/>
    <w:rsid w:val="00892227"/>
    <w:rsid w:val="0089306D"/>
    <w:rsid w:val="00894B87"/>
    <w:rsid w:val="00897AF6"/>
    <w:rsid w:val="008A4224"/>
    <w:rsid w:val="008A7926"/>
    <w:rsid w:val="008B1240"/>
    <w:rsid w:val="008B476F"/>
    <w:rsid w:val="008B566F"/>
    <w:rsid w:val="008B7EBF"/>
    <w:rsid w:val="008C0C18"/>
    <w:rsid w:val="008C1EC2"/>
    <w:rsid w:val="008C4DA2"/>
    <w:rsid w:val="008C5D50"/>
    <w:rsid w:val="008C61B5"/>
    <w:rsid w:val="008D1651"/>
    <w:rsid w:val="008D16C6"/>
    <w:rsid w:val="008D64D9"/>
    <w:rsid w:val="008D7192"/>
    <w:rsid w:val="008D790C"/>
    <w:rsid w:val="008E16F7"/>
    <w:rsid w:val="008E3324"/>
    <w:rsid w:val="008E37C1"/>
    <w:rsid w:val="008E531E"/>
    <w:rsid w:val="008E5BCD"/>
    <w:rsid w:val="008E7210"/>
    <w:rsid w:val="008E7ACC"/>
    <w:rsid w:val="008F05D1"/>
    <w:rsid w:val="008F0DA5"/>
    <w:rsid w:val="008F2191"/>
    <w:rsid w:val="008F2FFA"/>
    <w:rsid w:val="008F612C"/>
    <w:rsid w:val="008F622E"/>
    <w:rsid w:val="008F7247"/>
    <w:rsid w:val="009016EC"/>
    <w:rsid w:val="009036BA"/>
    <w:rsid w:val="009041A8"/>
    <w:rsid w:val="00904D11"/>
    <w:rsid w:val="00905A7E"/>
    <w:rsid w:val="0090795B"/>
    <w:rsid w:val="00913964"/>
    <w:rsid w:val="00914946"/>
    <w:rsid w:val="00921309"/>
    <w:rsid w:val="00921DF1"/>
    <w:rsid w:val="00922DDC"/>
    <w:rsid w:val="00923221"/>
    <w:rsid w:val="009256C2"/>
    <w:rsid w:val="00925E82"/>
    <w:rsid w:val="0092610A"/>
    <w:rsid w:val="00926AC1"/>
    <w:rsid w:val="00926C4B"/>
    <w:rsid w:val="009272F6"/>
    <w:rsid w:val="0093233D"/>
    <w:rsid w:val="00935974"/>
    <w:rsid w:val="00935A0A"/>
    <w:rsid w:val="00942669"/>
    <w:rsid w:val="009525B1"/>
    <w:rsid w:val="00953454"/>
    <w:rsid w:val="009536F3"/>
    <w:rsid w:val="0095400A"/>
    <w:rsid w:val="00956AED"/>
    <w:rsid w:val="00957EFA"/>
    <w:rsid w:val="00961219"/>
    <w:rsid w:val="0096217D"/>
    <w:rsid w:val="0096256D"/>
    <w:rsid w:val="00962F73"/>
    <w:rsid w:val="00963773"/>
    <w:rsid w:val="0096563E"/>
    <w:rsid w:val="00965E31"/>
    <w:rsid w:val="00970766"/>
    <w:rsid w:val="00971ADB"/>
    <w:rsid w:val="00977AAA"/>
    <w:rsid w:val="00981F1B"/>
    <w:rsid w:val="00982B08"/>
    <w:rsid w:val="00983EFB"/>
    <w:rsid w:val="00985C9A"/>
    <w:rsid w:val="009860F5"/>
    <w:rsid w:val="00986755"/>
    <w:rsid w:val="009910A2"/>
    <w:rsid w:val="00994E0C"/>
    <w:rsid w:val="009979C6"/>
    <w:rsid w:val="009A274C"/>
    <w:rsid w:val="009A2C2C"/>
    <w:rsid w:val="009A35E8"/>
    <w:rsid w:val="009A36F0"/>
    <w:rsid w:val="009A3C71"/>
    <w:rsid w:val="009A42AB"/>
    <w:rsid w:val="009A4AF9"/>
    <w:rsid w:val="009A5A72"/>
    <w:rsid w:val="009A5DC9"/>
    <w:rsid w:val="009A7180"/>
    <w:rsid w:val="009A71DB"/>
    <w:rsid w:val="009B0057"/>
    <w:rsid w:val="009B2034"/>
    <w:rsid w:val="009B3894"/>
    <w:rsid w:val="009B3F37"/>
    <w:rsid w:val="009B5A68"/>
    <w:rsid w:val="009B7FE6"/>
    <w:rsid w:val="009C0135"/>
    <w:rsid w:val="009C148C"/>
    <w:rsid w:val="009C1676"/>
    <w:rsid w:val="009C1703"/>
    <w:rsid w:val="009C1BBF"/>
    <w:rsid w:val="009C2040"/>
    <w:rsid w:val="009C21CA"/>
    <w:rsid w:val="009C35E7"/>
    <w:rsid w:val="009C38E1"/>
    <w:rsid w:val="009C49F0"/>
    <w:rsid w:val="009C54C5"/>
    <w:rsid w:val="009D0EE4"/>
    <w:rsid w:val="009D17B5"/>
    <w:rsid w:val="009D2784"/>
    <w:rsid w:val="009D2B5D"/>
    <w:rsid w:val="009D367E"/>
    <w:rsid w:val="009D573D"/>
    <w:rsid w:val="009D5957"/>
    <w:rsid w:val="009E1184"/>
    <w:rsid w:val="009E1503"/>
    <w:rsid w:val="009E190E"/>
    <w:rsid w:val="009E325D"/>
    <w:rsid w:val="009E54ED"/>
    <w:rsid w:val="009E6863"/>
    <w:rsid w:val="009E7949"/>
    <w:rsid w:val="009F1FBA"/>
    <w:rsid w:val="009F4BA2"/>
    <w:rsid w:val="009F7001"/>
    <w:rsid w:val="00A0082F"/>
    <w:rsid w:val="00A00ACD"/>
    <w:rsid w:val="00A01474"/>
    <w:rsid w:val="00A01998"/>
    <w:rsid w:val="00A01A3F"/>
    <w:rsid w:val="00A034F3"/>
    <w:rsid w:val="00A0350E"/>
    <w:rsid w:val="00A03D3C"/>
    <w:rsid w:val="00A04059"/>
    <w:rsid w:val="00A04923"/>
    <w:rsid w:val="00A04BD6"/>
    <w:rsid w:val="00A0588F"/>
    <w:rsid w:val="00A0658D"/>
    <w:rsid w:val="00A0766C"/>
    <w:rsid w:val="00A10417"/>
    <w:rsid w:val="00A1118A"/>
    <w:rsid w:val="00A127F8"/>
    <w:rsid w:val="00A1367B"/>
    <w:rsid w:val="00A14A16"/>
    <w:rsid w:val="00A14C44"/>
    <w:rsid w:val="00A16EA3"/>
    <w:rsid w:val="00A228C3"/>
    <w:rsid w:val="00A23528"/>
    <w:rsid w:val="00A23DF8"/>
    <w:rsid w:val="00A2451A"/>
    <w:rsid w:val="00A26CDD"/>
    <w:rsid w:val="00A27311"/>
    <w:rsid w:val="00A336E8"/>
    <w:rsid w:val="00A35BAE"/>
    <w:rsid w:val="00A37623"/>
    <w:rsid w:val="00A4026A"/>
    <w:rsid w:val="00A41081"/>
    <w:rsid w:val="00A42B6C"/>
    <w:rsid w:val="00A42F51"/>
    <w:rsid w:val="00A5195C"/>
    <w:rsid w:val="00A520ED"/>
    <w:rsid w:val="00A533AE"/>
    <w:rsid w:val="00A53DC0"/>
    <w:rsid w:val="00A565DC"/>
    <w:rsid w:val="00A572AC"/>
    <w:rsid w:val="00A60FFD"/>
    <w:rsid w:val="00A6147F"/>
    <w:rsid w:val="00A628BF"/>
    <w:rsid w:val="00A62B01"/>
    <w:rsid w:val="00A62F0D"/>
    <w:rsid w:val="00A630C8"/>
    <w:rsid w:val="00A63CA4"/>
    <w:rsid w:val="00A6471D"/>
    <w:rsid w:val="00A656BB"/>
    <w:rsid w:val="00A66F47"/>
    <w:rsid w:val="00A71725"/>
    <w:rsid w:val="00A71C48"/>
    <w:rsid w:val="00A72124"/>
    <w:rsid w:val="00A74702"/>
    <w:rsid w:val="00A80B53"/>
    <w:rsid w:val="00A80DEC"/>
    <w:rsid w:val="00A82516"/>
    <w:rsid w:val="00A85CCA"/>
    <w:rsid w:val="00A8629A"/>
    <w:rsid w:val="00A8700D"/>
    <w:rsid w:val="00A874B6"/>
    <w:rsid w:val="00A87AF7"/>
    <w:rsid w:val="00A935D0"/>
    <w:rsid w:val="00A94698"/>
    <w:rsid w:val="00AA15E5"/>
    <w:rsid w:val="00AA2191"/>
    <w:rsid w:val="00AA25E6"/>
    <w:rsid w:val="00AA30E5"/>
    <w:rsid w:val="00AA3A09"/>
    <w:rsid w:val="00AA4ACA"/>
    <w:rsid w:val="00AA575B"/>
    <w:rsid w:val="00AA6658"/>
    <w:rsid w:val="00AB0855"/>
    <w:rsid w:val="00AB09AD"/>
    <w:rsid w:val="00AB0A87"/>
    <w:rsid w:val="00AB0AA3"/>
    <w:rsid w:val="00AB0D74"/>
    <w:rsid w:val="00AB54D3"/>
    <w:rsid w:val="00AB5C57"/>
    <w:rsid w:val="00AC2205"/>
    <w:rsid w:val="00AC426F"/>
    <w:rsid w:val="00AC75EC"/>
    <w:rsid w:val="00AD0390"/>
    <w:rsid w:val="00AD0CF6"/>
    <w:rsid w:val="00AD1420"/>
    <w:rsid w:val="00AD18C1"/>
    <w:rsid w:val="00AD19B0"/>
    <w:rsid w:val="00AD4599"/>
    <w:rsid w:val="00AD5368"/>
    <w:rsid w:val="00AD5858"/>
    <w:rsid w:val="00AD5B28"/>
    <w:rsid w:val="00AD622C"/>
    <w:rsid w:val="00AD7F6A"/>
    <w:rsid w:val="00AE0558"/>
    <w:rsid w:val="00AE2745"/>
    <w:rsid w:val="00AE46A0"/>
    <w:rsid w:val="00AE5098"/>
    <w:rsid w:val="00AE6D36"/>
    <w:rsid w:val="00AE6E89"/>
    <w:rsid w:val="00AE735A"/>
    <w:rsid w:val="00AF189B"/>
    <w:rsid w:val="00AF242E"/>
    <w:rsid w:val="00AF540B"/>
    <w:rsid w:val="00AF5C68"/>
    <w:rsid w:val="00AF60DB"/>
    <w:rsid w:val="00AF6961"/>
    <w:rsid w:val="00B00F46"/>
    <w:rsid w:val="00B020AF"/>
    <w:rsid w:val="00B0264C"/>
    <w:rsid w:val="00B040E6"/>
    <w:rsid w:val="00B05A9D"/>
    <w:rsid w:val="00B1143F"/>
    <w:rsid w:val="00B1192D"/>
    <w:rsid w:val="00B11A72"/>
    <w:rsid w:val="00B11F7F"/>
    <w:rsid w:val="00B121B1"/>
    <w:rsid w:val="00B13D00"/>
    <w:rsid w:val="00B16C11"/>
    <w:rsid w:val="00B17943"/>
    <w:rsid w:val="00B20735"/>
    <w:rsid w:val="00B210BB"/>
    <w:rsid w:val="00B236BE"/>
    <w:rsid w:val="00B2407F"/>
    <w:rsid w:val="00B308FF"/>
    <w:rsid w:val="00B30A7A"/>
    <w:rsid w:val="00B30AA2"/>
    <w:rsid w:val="00B322BE"/>
    <w:rsid w:val="00B32F18"/>
    <w:rsid w:val="00B33848"/>
    <w:rsid w:val="00B33CC8"/>
    <w:rsid w:val="00B3420E"/>
    <w:rsid w:val="00B343D1"/>
    <w:rsid w:val="00B34F34"/>
    <w:rsid w:val="00B35480"/>
    <w:rsid w:val="00B36553"/>
    <w:rsid w:val="00B3791C"/>
    <w:rsid w:val="00B41846"/>
    <w:rsid w:val="00B429A3"/>
    <w:rsid w:val="00B42D08"/>
    <w:rsid w:val="00B459B5"/>
    <w:rsid w:val="00B45F4B"/>
    <w:rsid w:val="00B46C84"/>
    <w:rsid w:val="00B475D0"/>
    <w:rsid w:val="00B47BE2"/>
    <w:rsid w:val="00B52008"/>
    <w:rsid w:val="00B521C2"/>
    <w:rsid w:val="00B538B0"/>
    <w:rsid w:val="00B541B6"/>
    <w:rsid w:val="00B5494D"/>
    <w:rsid w:val="00B5595A"/>
    <w:rsid w:val="00B5711C"/>
    <w:rsid w:val="00B57E76"/>
    <w:rsid w:val="00B60DE3"/>
    <w:rsid w:val="00B62A47"/>
    <w:rsid w:val="00B66081"/>
    <w:rsid w:val="00B66C2B"/>
    <w:rsid w:val="00B67BF7"/>
    <w:rsid w:val="00B72833"/>
    <w:rsid w:val="00B770BF"/>
    <w:rsid w:val="00B772A5"/>
    <w:rsid w:val="00B7760F"/>
    <w:rsid w:val="00B77AF4"/>
    <w:rsid w:val="00B830CF"/>
    <w:rsid w:val="00B837A6"/>
    <w:rsid w:val="00B852F1"/>
    <w:rsid w:val="00B859C4"/>
    <w:rsid w:val="00B867EE"/>
    <w:rsid w:val="00B873B1"/>
    <w:rsid w:val="00B87941"/>
    <w:rsid w:val="00B90D50"/>
    <w:rsid w:val="00B91BDA"/>
    <w:rsid w:val="00B93064"/>
    <w:rsid w:val="00B93EB9"/>
    <w:rsid w:val="00B94901"/>
    <w:rsid w:val="00B9578A"/>
    <w:rsid w:val="00B97467"/>
    <w:rsid w:val="00BA0194"/>
    <w:rsid w:val="00BA212C"/>
    <w:rsid w:val="00BA2934"/>
    <w:rsid w:val="00BA4D44"/>
    <w:rsid w:val="00BA54B2"/>
    <w:rsid w:val="00BB0509"/>
    <w:rsid w:val="00BB0979"/>
    <w:rsid w:val="00BB0C6A"/>
    <w:rsid w:val="00BB2896"/>
    <w:rsid w:val="00BB570E"/>
    <w:rsid w:val="00BB598F"/>
    <w:rsid w:val="00BC1DA4"/>
    <w:rsid w:val="00BC414C"/>
    <w:rsid w:val="00BC4443"/>
    <w:rsid w:val="00BC4EAE"/>
    <w:rsid w:val="00BC5588"/>
    <w:rsid w:val="00BC5ACA"/>
    <w:rsid w:val="00BC67F2"/>
    <w:rsid w:val="00BC7D15"/>
    <w:rsid w:val="00BD239E"/>
    <w:rsid w:val="00BD28DC"/>
    <w:rsid w:val="00BD30D7"/>
    <w:rsid w:val="00BD4995"/>
    <w:rsid w:val="00BD6665"/>
    <w:rsid w:val="00BE0CD8"/>
    <w:rsid w:val="00BE0E5B"/>
    <w:rsid w:val="00BE1920"/>
    <w:rsid w:val="00BE1BB0"/>
    <w:rsid w:val="00BE3AF6"/>
    <w:rsid w:val="00BE57FF"/>
    <w:rsid w:val="00BE6F3C"/>
    <w:rsid w:val="00BE7EB9"/>
    <w:rsid w:val="00BF1A95"/>
    <w:rsid w:val="00BF39DA"/>
    <w:rsid w:val="00BF3BF6"/>
    <w:rsid w:val="00BF459C"/>
    <w:rsid w:val="00BF52FC"/>
    <w:rsid w:val="00BF56E2"/>
    <w:rsid w:val="00BF7750"/>
    <w:rsid w:val="00C0070B"/>
    <w:rsid w:val="00C0158A"/>
    <w:rsid w:val="00C0380E"/>
    <w:rsid w:val="00C05FDA"/>
    <w:rsid w:val="00C139B9"/>
    <w:rsid w:val="00C139EB"/>
    <w:rsid w:val="00C159CA"/>
    <w:rsid w:val="00C21D36"/>
    <w:rsid w:val="00C2347D"/>
    <w:rsid w:val="00C24307"/>
    <w:rsid w:val="00C246C3"/>
    <w:rsid w:val="00C24E8E"/>
    <w:rsid w:val="00C25B12"/>
    <w:rsid w:val="00C32B87"/>
    <w:rsid w:val="00C34FE5"/>
    <w:rsid w:val="00C357EA"/>
    <w:rsid w:val="00C35870"/>
    <w:rsid w:val="00C3697C"/>
    <w:rsid w:val="00C401F9"/>
    <w:rsid w:val="00C419E6"/>
    <w:rsid w:val="00C50D4D"/>
    <w:rsid w:val="00C528AC"/>
    <w:rsid w:val="00C533A0"/>
    <w:rsid w:val="00C55D7B"/>
    <w:rsid w:val="00C57359"/>
    <w:rsid w:val="00C575E5"/>
    <w:rsid w:val="00C57BAC"/>
    <w:rsid w:val="00C65756"/>
    <w:rsid w:val="00C707C6"/>
    <w:rsid w:val="00C71EE6"/>
    <w:rsid w:val="00C72A0C"/>
    <w:rsid w:val="00C73CC7"/>
    <w:rsid w:val="00C827DC"/>
    <w:rsid w:val="00C8460F"/>
    <w:rsid w:val="00C85113"/>
    <w:rsid w:val="00C856FF"/>
    <w:rsid w:val="00C86DC2"/>
    <w:rsid w:val="00C90DB8"/>
    <w:rsid w:val="00C912CE"/>
    <w:rsid w:val="00C938D4"/>
    <w:rsid w:val="00C93FEB"/>
    <w:rsid w:val="00C94078"/>
    <w:rsid w:val="00C94969"/>
    <w:rsid w:val="00C95959"/>
    <w:rsid w:val="00C95D32"/>
    <w:rsid w:val="00C97755"/>
    <w:rsid w:val="00CA404A"/>
    <w:rsid w:val="00CA4566"/>
    <w:rsid w:val="00CA4752"/>
    <w:rsid w:val="00CA63EC"/>
    <w:rsid w:val="00CA73FD"/>
    <w:rsid w:val="00CB1EA7"/>
    <w:rsid w:val="00CB1F20"/>
    <w:rsid w:val="00CB2C6F"/>
    <w:rsid w:val="00CB30A8"/>
    <w:rsid w:val="00CB33D1"/>
    <w:rsid w:val="00CB43D9"/>
    <w:rsid w:val="00CB44E2"/>
    <w:rsid w:val="00CC179E"/>
    <w:rsid w:val="00CC237A"/>
    <w:rsid w:val="00CC242C"/>
    <w:rsid w:val="00CC43D9"/>
    <w:rsid w:val="00CC458B"/>
    <w:rsid w:val="00CC45AB"/>
    <w:rsid w:val="00CC4FD8"/>
    <w:rsid w:val="00CC5BB4"/>
    <w:rsid w:val="00CC7DBE"/>
    <w:rsid w:val="00CD32E5"/>
    <w:rsid w:val="00CD3423"/>
    <w:rsid w:val="00CD4412"/>
    <w:rsid w:val="00CD5ECA"/>
    <w:rsid w:val="00CE04DE"/>
    <w:rsid w:val="00CE2442"/>
    <w:rsid w:val="00CE2457"/>
    <w:rsid w:val="00CE2719"/>
    <w:rsid w:val="00CE2AEA"/>
    <w:rsid w:val="00CE2C01"/>
    <w:rsid w:val="00CE30E2"/>
    <w:rsid w:val="00CE36CE"/>
    <w:rsid w:val="00CE6EF5"/>
    <w:rsid w:val="00CF6011"/>
    <w:rsid w:val="00CF7388"/>
    <w:rsid w:val="00D01855"/>
    <w:rsid w:val="00D02F02"/>
    <w:rsid w:val="00D03544"/>
    <w:rsid w:val="00D056AA"/>
    <w:rsid w:val="00D15286"/>
    <w:rsid w:val="00D15344"/>
    <w:rsid w:val="00D2053F"/>
    <w:rsid w:val="00D20CA3"/>
    <w:rsid w:val="00D22769"/>
    <w:rsid w:val="00D23241"/>
    <w:rsid w:val="00D25430"/>
    <w:rsid w:val="00D26948"/>
    <w:rsid w:val="00D26DA9"/>
    <w:rsid w:val="00D31309"/>
    <w:rsid w:val="00D314B8"/>
    <w:rsid w:val="00D32DCE"/>
    <w:rsid w:val="00D33CDD"/>
    <w:rsid w:val="00D34F7C"/>
    <w:rsid w:val="00D36B6A"/>
    <w:rsid w:val="00D4163A"/>
    <w:rsid w:val="00D47228"/>
    <w:rsid w:val="00D503FC"/>
    <w:rsid w:val="00D507B2"/>
    <w:rsid w:val="00D51AC6"/>
    <w:rsid w:val="00D526B4"/>
    <w:rsid w:val="00D55453"/>
    <w:rsid w:val="00D56065"/>
    <w:rsid w:val="00D56E5A"/>
    <w:rsid w:val="00D57968"/>
    <w:rsid w:val="00D60666"/>
    <w:rsid w:val="00D62D32"/>
    <w:rsid w:val="00D66270"/>
    <w:rsid w:val="00D74275"/>
    <w:rsid w:val="00D74A1E"/>
    <w:rsid w:val="00D76025"/>
    <w:rsid w:val="00D7685E"/>
    <w:rsid w:val="00D76A11"/>
    <w:rsid w:val="00D842C0"/>
    <w:rsid w:val="00D845AD"/>
    <w:rsid w:val="00D84867"/>
    <w:rsid w:val="00D86D3E"/>
    <w:rsid w:val="00D905F1"/>
    <w:rsid w:val="00D959B6"/>
    <w:rsid w:val="00DA0221"/>
    <w:rsid w:val="00DA0AC4"/>
    <w:rsid w:val="00DA2876"/>
    <w:rsid w:val="00DA2B9F"/>
    <w:rsid w:val="00DA2CF7"/>
    <w:rsid w:val="00DA6B75"/>
    <w:rsid w:val="00DB40EE"/>
    <w:rsid w:val="00DB4CB2"/>
    <w:rsid w:val="00DB4CB7"/>
    <w:rsid w:val="00DB7912"/>
    <w:rsid w:val="00DB793B"/>
    <w:rsid w:val="00DC02DC"/>
    <w:rsid w:val="00DC06F4"/>
    <w:rsid w:val="00DC1EDA"/>
    <w:rsid w:val="00DC25AC"/>
    <w:rsid w:val="00DC3151"/>
    <w:rsid w:val="00DC4F2B"/>
    <w:rsid w:val="00DC679E"/>
    <w:rsid w:val="00DD00BE"/>
    <w:rsid w:val="00DD7510"/>
    <w:rsid w:val="00DD777D"/>
    <w:rsid w:val="00DD7841"/>
    <w:rsid w:val="00DE01D7"/>
    <w:rsid w:val="00DE022F"/>
    <w:rsid w:val="00DE2D5C"/>
    <w:rsid w:val="00DF5AE2"/>
    <w:rsid w:val="00DF6360"/>
    <w:rsid w:val="00E00039"/>
    <w:rsid w:val="00E004B1"/>
    <w:rsid w:val="00E02E55"/>
    <w:rsid w:val="00E03737"/>
    <w:rsid w:val="00E05BFB"/>
    <w:rsid w:val="00E1238F"/>
    <w:rsid w:val="00E1370F"/>
    <w:rsid w:val="00E13AAC"/>
    <w:rsid w:val="00E14F78"/>
    <w:rsid w:val="00E15ED8"/>
    <w:rsid w:val="00E17604"/>
    <w:rsid w:val="00E20306"/>
    <w:rsid w:val="00E217F3"/>
    <w:rsid w:val="00E22D56"/>
    <w:rsid w:val="00E22E14"/>
    <w:rsid w:val="00E2493E"/>
    <w:rsid w:val="00E26706"/>
    <w:rsid w:val="00E277D0"/>
    <w:rsid w:val="00E302D4"/>
    <w:rsid w:val="00E31896"/>
    <w:rsid w:val="00E35B24"/>
    <w:rsid w:val="00E410EC"/>
    <w:rsid w:val="00E41FE1"/>
    <w:rsid w:val="00E436DB"/>
    <w:rsid w:val="00E45298"/>
    <w:rsid w:val="00E46570"/>
    <w:rsid w:val="00E5160C"/>
    <w:rsid w:val="00E5174A"/>
    <w:rsid w:val="00E54033"/>
    <w:rsid w:val="00E547C7"/>
    <w:rsid w:val="00E55266"/>
    <w:rsid w:val="00E557B0"/>
    <w:rsid w:val="00E57297"/>
    <w:rsid w:val="00E625CE"/>
    <w:rsid w:val="00E63020"/>
    <w:rsid w:val="00E64725"/>
    <w:rsid w:val="00E70646"/>
    <w:rsid w:val="00E77104"/>
    <w:rsid w:val="00E80963"/>
    <w:rsid w:val="00E83A57"/>
    <w:rsid w:val="00E8569C"/>
    <w:rsid w:val="00E85AC2"/>
    <w:rsid w:val="00E85FBD"/>
    <w:rsid w:val="00E864E7"/>
    <w:rsid w:val="00E86701"/>
    <w:rsid w:val="00E874B6"/>
    <w:rsid w:val="00E87AD2"/>
    <w:rsid w:val="00E87E91"/>
    <w:rsid w:val="00E908C2"/>
    <w:rsid w:val="00E90B29"/>
    <w:rsid w:val="00E95250"/>
    <w:rsid w:val="00E964AC"/>
    <w:rsid w:val="00EA4702"/>
    <w:rsid w:val="00EA477D"/>
    <w:rsid w:val="00EA5744"/>
    <w:rsid w:val="00EB02BE"/>
    <w:rsid w:val="00EB1C7F"/>
    <w:rsid w:val="00EB2705"/>
    <w:rsid w:val="00EB510A"/>
    <w:rsid w:val="00EB5638"/>
    <w:rsid w:val="00EB6FF4"/>
    <w:rsid w:val="00EB7E84"/>
    <w:rsid w:val="00EC095F"/>
    <w:rsid w:val="00EC417B"/>
    <w:rsid w:val="00ED1C76"/>
    <w:rsid w:val="00ED2300"/>
    <w:rsid w:val="00ED26D5"/>
    <w:rsid w:val="00ED611F"/>
    <w:rsid w:val="00EE20EF"/>
    <w:rsid w:val="00EE21B0"/>
    <w:rsid w:val="00EE274B"/>
    <w:rsid w:val="00EE2A90"/>
    <w:rsid w:val="00EE2FEE"/>
    <w:rsid w:val="00EE386A"/>
    <w:rsid w:val="00EE4074"/>
    <w:rsid w:val="00EE47A7"/>
    <w:rsid w:val="00EE68AF"/>
    <w:rsid w:val="00EE7E89"/>
    <w:rsid w:val="00EF56D3"/>
    <w:rsid w:val="00EF74CD"/>
    <w:rsid w:val="00EF7841"/>
    <w:rsid w:val="00EF7900"/>
    <w:rsid w:val="00EF7903"/>
    <w:rsid w:val="00F0067C"/>
    <w:rsid w:val="00F0223C"/>
    <w:rsid w:val="00F03DDA"/>
    <w:rsid w:val="00F04265"/>
    <w:rsid w:val="00F07109"/>
    <w:rsid w:val="00F10CF9"/>
    <w:rsid w:val="00F124DF"/>
    <w:rsid w:val="00F12916"/>
    <w:rsid w:val="00F14CD3"/>
    <w:rsid w:val="00F20665"/>
    <w:rsid w:val="00F20E1C"/>
    <w:rsid w:val="00F224B8"/>
    <w:rsid w:val="00F22C24"/>
    <w:rsid w:val="00F27BF2"/>
    <w:rsid w:val="00F30C06"/>
    <w:rsid w:val="00F31B9D"/>
    <w:rsid w:val="00F31EE8"/>
    <w:rsid w:val="00F340DD"/>
    <w:rsid w:val="00F36C25"/>
    <w:rsid w:val="00F36DC3"/>
    <w:rsid w:val="00F41E07"/>
    <w:rsid w:val="00F43A17"/>
    <w:rsid w:val="00F45670"/>
    <w:rsid w:val="00F45D19"/>
    <w:rsid w:val="00F46DBC"/>
    <w:rsid w:val="00F46EFA"/>
    <w:rsid w:val="00F5039D"/>
    <w:rsid w:val="00F5178C"/>
    <w:rsid w:val="00F5307E"/>
    <w:rsid w:val="00F570CF"/>
    <w:rsid w:val="00F57193"/>
    <w:rsid w:val="00F607C0"/>
    <w:rsid w:val="00F60E15"/>
    <w:rsid w:val="00F62022"/>
    <w:rsid w:val="00F6469F"/>
    <w:rsid w:val="00F70837"/>
    <w:rsid w:val="00F708EB"/>
    <w:rsid w:val="00F71198"/>
    <w:rsid w:val="00F72549"/>
    <w:rsid w:val="00F7266E"/>
    <w:rsid w:val="00F76575"/>
    <w:rsid w:val="00F76A8D"/>
    <w:rsid w:val="00F77CC7"/>
    <w:rsid w:val="00F8273E"/>
    <w:rsid w:val="00F827E4"/>
    <w:rsid w:val="00F834ED"/>
    <w:rsid w:val="00F8457D"/>
    <w:rsid w:val="00F8474C"/>
    <w:rsid w:val="00F85D8C"/>
    <w:rsid w:val="00F87F24"/>
    <w:rsid w:val="00F90AE7"/>
    <w:rsid w:val="00F92370"/>
    <w:rsid w:val="00F927FB"/>
    <w:rsid w:val="00F9425E"/>
    <w:rsid w:val="00F94BFF"/>
    <w:rsid w:val="00F94CA5"/>
    <w:rsid w:val="00F94E9B"/>
    <w:rsid w:val="00F9699A"/>
    <w:rsid w:val="00F9700F"/>
    <w:rsid w:val="00F9730D"/>
    <w:rsid w:val="00FA58D8"/>
    <w:rsid w:val="00FA6A6C"/>
    <w:rsid w:val="00FA7F27"/>
    <w:rsid w:val="00FB05E9"/>
    <w:rsid w:val="00FB138E"/>
    <w:rsid w:val="00FB243E"/>
    <w:rsid w:val="00FB4B14"/>
    <w:rsid w:val="00FB5DA2"/>
    <w:rsid w:val="00FB5DED"/>
    <w:rsid w:val="00FC2361"/>
    <w:rsid w:val="00FC3ACF"/>
    <w:rsid w:val="00FC4A38"/>
    <w:rsid w:val="00FC6D24"/>
    <w:rsid w:val="00FC7924"/>
    <w:rsid w:val="00FD0A68"/>
    <w:rsid w:val="00FD0BEB"/>
    <w:rsid w:val="00FD0C24"/>
    <w:rsid w:val="00FD2154"/>
    <w:rsid w:val="00FD28D4"/>
    <w:rsid w:val="00FD2D0D"/>
    <w:rsid w:val="00FD2F37"/>
    <w:rsid w:val="00FD61EB"/>
    <w:rsid w:val="00FD7A24"/>
    <w:rsid w:val="00FE34DA"/>
    <w:rsid w:val="00FE379F"/>
    <w:rsid w:val="00FE41F9"/>
    <w:rsid w:val="00FE495F"/>
    <w:rsid w:val="00FE5874"/>
    <w:rsid w:val="00FE7C23"/>
    <w:rsid w:val="00FE7D26"/>
    <w:rsid w:val="00FF128E"/>
    <w:rsid w:val="00FF1BF8"/>
    <w:rsid w:val="00FF231F"/>
    <w:rsid w:val="00FF26BB"/>
    <w:rsid w:val="00FF3563"/>
    <w:rsid w:val="00FF6820"/>
    <w:rsid w:val="00FF69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7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105E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5E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6B3790"/>
    <w:pPr>
      <w:keepNext/>
      <w:spacing w:before="240" w:after="60"/>
      <w:textAlignment w:val="auto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0C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3">
    <w:name w:val="Table Grid"/>
    <w:basedOn w:val="a1"/>
    <w:uiPriority w:val="59"/>
    <w:rsid w:val="0090795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4375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375F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basedOn w:val="a0"/>
    <w:uiPriority w:val="99"/>
    <w:rsid w:val="004375F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375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1">
    <w:name w:val="марк список 1"/>
    <w:basedOn w:val="a"/>
    <w:rsid w:val="004375FB"/>
    <w:pPr>
      <w:tabs>
        <w:tab w:val="left" w:pos="360"/>
      </w:tabs>
      <w:overflowPunct/>
      <w:autoSpaceDE/>
      <w:autoSpaceDN/>
      <w:adjustRightInd/>
      <w:spacing w:before="120" w:after="120"/>
      <w:jc w:val="both"/>
      <w:textAlignment w:val="auto"/>
    </w:pPr>
    <w:rPr>
      <w:sz w:val="24"/>
      <w:lang w:eastAsia="ar-SA"/>
    </w:rPr>
  </w:style>
  <w:style w:type="paragraph" w:styleId="a6">
    <w:name w:val="Body Text Indent"/>
    <w:basedOn w:val="a"/>
    <w:link w:val="a7"/>
    <w:rsid w:val="004375FB"/>
    <w:pPr>
      <w:suppressAutoHyphens/>
      <w:overflowPunct/>
      <w:autoSpaceDE/>
      <w:autoSpaceDN/>
      <w:adjustRightInd/>
      <w:spacing w:after="120"/>
      <w:ind w:left="283"/>
      <w:textAlignment w:val="auto"/>
    </w:pPr>
    <w:rPr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4375FB"/>
    <w:rPr>
      <w:sz w:val="24"/>
      <w:szCs w:val="24"/>
      <w:lang w:eastAsia="ar-SA"/>
    </w:rPr>
  </w:style>
  <w:style w:type="character" w:styleId="a8">
    <w:name w:val="Strong"/>
    <w:basedOn w:val="a0"/>
    <w:uiPriority w:val="22"/>
    <w:qFormat/>
    <w:rsid w:val="004375FB"/>
    <w:rPr>
      <w:b/>
      <w:bCs/>
    </w:rPr>
  </w:style>
  <w:style w:type="paragraph" w:styleId="HTML">
    <w:name w:val="HTML Preformatted"/>
    <w:basedOn w:val="a"/>
    <w:link w:val="HTML0"/>
    <w:rsid w:val="004375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612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4375FB"/>
    <w:rPr>
      <w:rFonts w:ascii="Courier New" w:hAnsi="Courier New" w:cs="Courier New"/>
    </w:rPr>
  </w:style>
  <w:style w:type="paragraph" w:customStyle="1" w:styleId="a9">
    <w:name w:val="Абзац_пост"/>
    <w:basedOn w:val="a"/>
    <w:rsid w:val="004375FB"/>
    <w:pPr>
      <w:overflowPunct/>
      <w:autoSpaceDE/>
      <w:autoSpaceDN/>
      <w:adjustRightInd/>
      <w:spacing w:before="120"/>
      <w:ind w:firstLine="720"/>
      <w:jc w:val="both"/>
      <w:textAlignment w:val="auto"/>
    </w:pPr>
    <w:rPr>
      <w:sz w:val="26"/>
      <w:szCs w:val="24"/>
    </w:rPr>
  </w:style>
  <w:style w:type="paragraph" w:styleId="aa">
    <w:name w:val="header"/>
    <w:basedOn w:val="a"/>
    <w:link w:val="ab"/>
    <w:unhideWhenUsed/>
    <w:rsid w:val="00AD5B2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D5B28"/>
  </w:style>
  <w:style w:type="paragraph" w:styleId="ac">
    <w:name w:val="footer"/>
    <w:basedOn w:val="a"/>
    <w:link w:val="ad"/>
    <w:uiPriority w:val="99"/>
    <w:semiHidden/>
    <w:unhideWhenUsed/>
    <w:rsid w:val="00AD5B2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D5B28"/>
  </w:style>
  <w:style w:type="character" w:customStyle="1" w:styleId="10">
    <w:name w:val="Заголовок 1 Знак"/>
    <w:basedOn w:val="a0"/>
    <w:link w:val="1"/>
    <w:uiPriority w:val="9"/>
    <w:rsid w:val="00105E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5E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e">
    <w:name w:val="Без интервала Знак"/>
    <w:link w:val="12"/>
    <w:locked/>
    <w:rsid w:val="001B78E6"/>
    <w:rPr>
      <w:sz w:val="22"/>
      <w:szCs w:val="22"/>
      <w:lang w:val="ru-RU" w:eastAsia="en-US" w:bidi="ar-SA"/>
    </w:rPr>
  </w:style>
  <w:style w:type="paragraph" w:customStyle="1" w:styleId="12">
    <w:name w:val="Без интервала1"/>
    <w:link w:val="ae"/>
    <w:rsid w:val="001B78E6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7843B7"/>
    <w:pPr>
      <w:overflowPunct/>
      <w:autoSpaceDE/>
      <w:autoSpaceDN/>
      <w:adjustRightInd/>
      <w:ind w:left="708"/>
      <w:textAlignment w:val="auto"/>
    </w:pPr>
  </w:style>
  <w:style w:type="paragraph" w:styleId="af0">
    <w:name w:val="Balloon Text"/>
    <w:basedOn w:val="a"/>
    <w:link w:val="af1"/>
    <w:uiPriority w:val="99"/>
    <w:semiHidden/>
    <w:unhideWhenUsed/>
    <w:rsid w:val="0059285C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285C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2500FD"/>
    <w:rPr>
      <w:rFonts w:ascii="Arial" w:hAnsi="Arial" w:cs="Arial"/>
    </w:rPr>
  </w:style>
  <w:style w:type="paragraph" w:customStyle="1" w:styleId="juscontext">
    <w:name w:val="juscontext"/>
    <w:basedOn w:val="a"/>
    <w:rsid w:val="00164AB8"/>
    <w:pPr>
      <w:overflowPunct/>
      <w:autoSpaceDE/>
      <w:autoSpaceDN/>
      <w:adjustRightInd/>
      <w:spacing w:after="200"/>
      <w:jc w:val="both"/>
      <w:textAlignment w:val="auto"/>
    </w:pPr>
    <w:rPr>
      <w:sz w:val="24"/>
      <w:szCs w:val="24"/>
    </w:rPr>
  </w:style>
  <w:style w:type="character" w:styleId="af2">
    <w:name w:val="page number"/>
    <w:basedOn w:val="a0"/>
    <w:rsid w:val="00387BB9"/>
  </w:style>
  <w:style w:type="paragraph" w:styleId="af3">
    <w:name w:val="Body Text"/>
    <w:basedOn w:val="a"/>
    <w:link w:val="af4"/>
    <w:rsid w:val="00387BB9"/>
    <w:pPr>
      <w:suppressAutoHyphens/>
      <w:overflowPunct/>
      <w:autoSpaceDE/>
      <w:autoSpaceDN/>
      <w:adjustRightInd/>
      <w:spacing w:after="120"/>
      <w:textAlignment w:val="auto"/>
    </w:pPr>
    <w:rPr>
      <w:sz w:val="24"/>
      <w:szCs w:val="24"/>
      <w:lang w:eastAsia="ar-SA"/>
    </w:rPr>
  </w:style>
  <w:style w:type="character" w:customStyle="1" w:styleId="af4">
    <w:name w:val="Основной текст Знак"/>
    <w:basedOn w:val="a0"/>
    <w:link w:val="af3"/>
    <w:rsid w:val="00387BB9"/>
    <w:rPr>
      <w:sz w:val="24"/>
      <w:szCs w:val="24"/>
      <w:lang w:eastAsia="ar-SA"/>
    </w:rPr>
  </w:style>
  <w:style w:type="character" w:customStyle="1" w:styleId="blk">
    <w:name w:val="blk"/>
    <w:basedOn w:val="a0"/>
    <w:rsid w:val="00BF52FC"/>
  </w:style>
  <w:style w:type="paragraph" w:styleId="af5">
    <w:name w:val="No Spacing"/>
    <w:qFormat/>
    <w:rsid w:val="00CD5ECA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s3">
    <w:name w:val="s3"/>
    <w:basedOn w:val="a0"/>
    <w:rsid w:val="00687A9C"/>
  </w:style>
  <w:style w:type="paragraph" w:customStyle="1" w:styleId="p10">
    <w:name w:val="p10"/>
    <w:basedOn w:val="a"/>
    <w:rsid w:val="00B2073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ormattext">
    <w:name w:val="formattext"/>
    <w:basedOn w:val="a"/>
    <w:rsid w:val="00A01A3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6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A23EF8-69D7-4A49-85A8-4968E620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экономики</Company>
  <LinksUpToDate>false</LinksUpToDate>
  <CharactersWithSpaces>3403</CharactersWithSpaces>
  <SharedDoc>false</SharedDoc>
  <HLinks>
    <vt:vector size="12" baseType="variant">
      <vt:variant>
        <vt:i4>1441868</vt:i4>
      </vt:variant>
      <vt:variant>
        <vt:i4>3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  <vt:variant>
        <vt:i4>1441868</vt:i4>
      </vt:variant>
      <vt:variant>
        <vt:i4>0</vt:i4>
      </vt:variant>
      <vt:variant>
        <vt:i4>0</vt:i4>
      </vt:variant>
      <vt:variant>
        <vt:i4>5</vt:i4>
      </vt:variant>
      <vt:variant>
        <vt:lpwstr>http://kardymovo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</dc:creator>
  <cp:lastModifiedBy>user</cp:lastModifiedBy>
  <cp:revision>3</cp:revision>
  <cp:lastPrinted>2017-02-06T10:09:00Z</cp:lastPrinted>
  <dcterms:created xsi:type="dcterms:W3CDTF">2022-03-10T13:54:00Z</dcterms:created>
  <dcterms:modified xsi:type="dcterms:W3CDTF">2022-03-10T13:54:00Z</dcterms:modified>
</cp:coreProperties>
</file>